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3A3A" w:rsidRDefault="00C112BB" w14:paraId="32B6582D" w14:textId="7777777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63A3A" w:rsidRDefault="00C112BB" w14:paraId="18618AB8" w14:textId="7777777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63A3A" w:rsidRDefault="00C112BB" w14:paraId="71137C8C" w14:textId="7777777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63A3A" w:rsidRDefault="00C112BB" w14:paraId="139E008C" w14:textId="7777777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463A3A" w:rsidRDefault="00C112BB" w14:paraId="2F87ADBD" w14:textId="7777777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463A3A" w:rsidRDefault="00463A3A" w14:paraId="0320EBF4" w14:textId="777777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463A3A" w:rsidRDefault="00463A3A" w14:paraId="21089D46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463A3A" w14:paraId="628651A9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463A3A" w14:paraId="55F798F5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463A3A" w14:paraId="16B3E3AC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463A3A" w14:paraId="0E31E9D8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463A3A" w14:paraId="2BE4CB54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C112BB" w14:paraId="0359106A" w14:textId="7777777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463A3A" w:rsidRDefault="00C112BB" w14:paraId="0AD75D25" w14:textId="7777777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:rsidR="00463A3A" w:rsidRDefault="00C112BB" w14:paraId="031D157C" w14:textId="77777777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463A3A" w:rsidRDefault="00C112BB" w14:paraId="0DCDDCA3" w14:textId="7777777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Регулярные выражения</w:t>
      </w:r>
    </w:p>
    <w:p w:rsidR="00463A3A" w:rsidRDefault="00463A3A" w14:paraId="2D962199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463A3A" w14:paraId="7393C6E4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463A3A" w14:paraId="074210A4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463A3A" w14:paraId="0C852824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463A3A" w14:paraId="6B61A845" w14:textId="77777777">
      <w:pPr>
        <w:pStyle w:val="Standard"/>
        <w:jc w:val="center"/>
        <w:rPr>
          <w:szCs w:val="28"/>
          <w:lang w:eastAsia="ru-RU" w:bidi="ar-SA"/>
        </w:rPr>
      </w:pPr>
    </w:p>
    <w:p w:rsidR="00463A3A" w:rsidRDefault="00463A3A" w14:paraId="1C814BF1" w14:textId="777777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463A3A" w:rsidTr="7AF5E619" w14:paraId="4B9B1C08" w14:textId="77777777">
        <w:trPr>
          <w:trHeight w:val="614"/>
        </w:trPr>
        <w:tc>
          <w:tcPr>
            <w:tcW w:w="4345" w:type="dxa"/>
            <w:tcMar/>
            <w:vAlign w:val="bottom"/>
          </w:tcPr>
          <w:p w:rsidR="00463A3A" w:rsidRDefault="00C112BB" w14:paraId="274B0D2E" w14:textId="665C2847">
            <w:pPr>
              <w:pStyle w:val="Standard"/>
              <w:widowControl w:val="0"/>
            </w:pPr>
            <w:r w:rsidR="259B1645">
              <w:rPr/>
              <w:t>Студент</w:t>
            </w:r>
            <w:r w:rsidR="259B1645">
              <w:rPr/>
              <w:t xml:space="preserve"> гр. 3341</w:t>
            </w:r>
          </w:p>
        </w:tc>
        <w:tc>
          <w:tcPr>
            <w:tcW w:w="2609" w:type="dxa"/>
            <w:tcBorders>
              <w:bottom w:val="single" w:color="000000" w:themeColor="text1" w:sz="4" w:space="0"/>
            </w:tcBorders>
            <w:tcMar/>
            <w:vAlign w:val="bottom"/>
          </w:tcPr>
          <w:p w:rsidR="00463A3A" w:rsidRDefault="00463A3A" w14:paraId="05457322" w14:textId="7777777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tcMar/>
            <w:vAlign w:val="bottom"/>
          </w:tcPr>
          <w:p w:rsidR="00463A3A" w:rsidRDefault="003F3AF7" w14:paraId="545E9586" w14:textId="34C2B181">
            <w:pPr>
              <w:pStyle w:val="Standard"/>
              <w:widowControl w:val="0"/>
              <w:jc w:val="center"/>
            </w:pPr>
            <w:r w:rsidR="03608E3F">
              <w:rPr/>
              <w:t>Перевалов П.И.</w:t>
            </w:r>
          </w:p>
        </w:tc>
      </w:tr>
      <w:tr w:rsidR="00463A3A" w:rsidTr="7AF5E619" w14:paraId="3B36FBE7" w14:textId="77777777">
        <w:trPr>
          <w:trHeight w:val="614"/>
        </w:trPr>
        <w:tc>
          <w:tcPr>
            <w:tcW w:w="4345" w:type="dxa"/>
            <w:tcMar/>
            <w:vAlign w:val="bottom"/>
          </w:tcPr>
          <w:p w:rsidR="00463A3A" w:rsidRDefault="00C112BB" w14:paraId="188F3D65" w14:textId="7777777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:rsidR="00463A3A" w:rsidRDefault="00463A3A" w14:paraId="4A33010A" w14:textId="7777777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tcMar/>
            <w:vAlign w:val="bottom"/>
          </w:tcPr>
          <w:p w:rsidR="00463A3A" w:rsidRDefault="00C112BB" w14:paraId="21BBC310" w14:textId="77777777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463A3A" w:rsidRDefault="00463A3A" w14:paraId="476AA482" w14:textId="77777777">
      <w:pPr>
        <w:pStyle w:val="Standard"/>
        <w:jc w:val="center"/>
        <w:rPr>
          <w:bCs/>
          <w:szCs w:val="28"/>
          <w:lang w:eastAsia="ru-RU" w:bidi="ar-SA"/>
        </w:rPr>
      </w:pPr>
    </w:p>
    <w:p w:rsidR="00463A3A" w:rsidRDefault="00463A3A" w14:paraId="6135F607" w14:textId="77777777">
      <w:pPr>
        <w:pStyle w:val="Standard"/>
        <w:jc w:val="center"/>
        <w:rPr>
          <w:bCs/>
          <w:szCs w:val="28"/>
          <w:lang w:eastAsia="ru-RU" w:bidi="ar-SA"/>
        </w:rPr>
      </w:pPr>
    </w:p>
    <w:p w:rsidR="00463A3A" w:rsidRDefault="00C112BB" w14:paraId="6E2C4C79" w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463A3A" w:rsidRDefault="00C112BB" w14:paraId="347EA74F" w14:textId="7777777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463A3A" w:rsidRDefault="00C112BB" w14:paraId="79E54428" w14:textId="77777777">
      <w:pPr>
        <w:pStyle w:val="2"/>
      </w:pPr>
      <w:r>
        <w:t>Цель работы</w:t>
      </w:r>
    </w:p>
    <w:p w:rsidR="008B4380" w:rsidP="00C37F8D" w:rsidRDefault="008B4380" w14:paraId="5687216A" w14:textId="78AB532A">
      <w:pPr>
        <w:pStyle w:val="Textbody"/>
        <w:rPr>
          <w:rFonts w:hint="eastAsia"/>
        </w:rPr>
      </w:pPr>
      <w:r>
        <w:rPr>
          <w:rFonts w:hint="eastAsia"/>
        </w:rPr>
        <w:t>Целью работы является освоение работы с регулярными выражениями.</w:t>
      </w:r>
      <w:r w:rsidRPr="00C37F8D" w:rsidR="00C37F8D">
        <w:t xml:space="preserve"> </w:t>
      </w:r>
      <w:bookmarkStart w:name="_GoBack" w:id="0"/>
      <w:bookmarkEnd w:id="0"/>
      <w:r>
        <w:rPr>
          <w:rFonts w:hint="eastAsia"/>
        </w:rPr>
        <w:t>Для достижения поставленной цели требуется решить следующие задачи:</w:t>
      </w:r>
    </w:p>
    <w:p w:rsidR="008B4380" w:rsidP="008B4380" w:rsidRDefault="008B4380" w14:paraId="0C0D8FD1" w14:textId="64D1AB83">
      <w:pPr>
        <w:pStyle w:val="Textbody"/>
        <w:rPr>
          <w:rFonts w:hint="eastAsia"/>
        </w:rPr>
      </w:pPr>
      <w:r>
        <w:rPr>
          <w:rFonts w:hint="eastAsia"/>
        </w:rPr>
        <w:t>– изучить расширенные возможности форматного ввода/вывода в языке Си;</w:t>
      </w:r>
    </w:p>
    <w:p w:rsidR="008B4380" w:rsidP="008B4380" w:rsidRDefault="008B4380" w14:paraId="7F52F999" w14:textId="77777777">
      <w:pPr>
        <w:pStyle w:val="Textbody"/>
        <w:rPr>
          <w:rFonts w:hint="eastAsia"/>
        </w:rPr>
      </w:pPr>
      <w:r>
        <w:rPr>
          <w:rFonts w:hint="eastAsia"/>
        </w:rPr>
        <w:t>– ознакомиться с синтаксисом регулярных выражений;</w:t>
      </w:r>
    </w:p>
    <w:p w:rsidR="008B4380" w:rsidP="008B4380" w:rsidRDefault="008B4380" w14:paraId="2D3E5706" w14:textId="77777777">
      <w:pPr>
        <w:pStyle w:val="Textbody"/>
        <w:rPr>
          <w:rFonts w:hint="eastAsia"/>
        </w:rPr>
      </w:pPr>
      <w:r>
        <w:rPr>
          <w:rFonts w:hint="eastAsia"/>
        </w:rPr>
        <w:t xml:space="preserve">– изучить способы применения POSIX регулярных выражения в языке </w:t>
      </w:r>
      <w:proofErr w:type="spellStart"/>
      <w:r>
        <w:rPr>
          <w:rFonts w:hint="eastAsia"/>
        </w:rPr>
        <w:t>Cи</w:t>
      </w:r>
      <w:proofErr w:type="spellEnd"/>
      <w:r>
        <w:rPr>
          <w:rFonts w:hint="eastAsia"/>
        </w:rPr>
        <w:t>;</w:t>
      </w:r>
    </w:p>
    <w:p w:rsidR="00463A3A" w:rsidP="00C37F8D" w:rsidRDefault="008B4380" w14:paraId="6B74B727" w14:textId="2B601EBD">
      <w:pPr>
        <w:pStyle w:val="Textbody"/>
      </w:pPr>
      <w:r>
        <w:rPr>
          <w:rFonts w:hint="eastAsia"/>
        </w:rPr>
        <w:t>– написать программу реализующую обработку и поиск подстрок по</w:t>
      </w:r>
      <w:r w:rsidRPr="00C37F8D" w:rsidR="00C37F8D">
        <w:t xml:space="preserve"> </w:t>
      </w:r>
      <w:r>
        <w:rPr>
          <w:rFonts w:hint="eastAsia"/>
        </w:rPr>
        <w:t xml:space="preserve">шаблону в тексте с помощью регулярных выражений. </w:t>
      </w:r>
    </w:p>
    <w:p w:rsidR="00463A3A" w:rsidRDefault="00463A3A" w14:paraId="77A3407C" w14:textId="77777777">
      <w:pPr>
        <w:pStyle w:val="Textbody"/>
      </w:pPr>
    </w:p>
    <w:p w:rsidR="00463A3A" w:rsidRDefault="00463A3A" w14:paraId="4CEDD5D9" w14:textId="77777777">
      <w:pPr>
        <w:pStyle w:val="Textbody"/>
      </w:pPr>
    </w:p>
    <w:p w:rsidR="00463A3A" w:rsidRDefault="00463A3A" w14:paraId="5B31C8F6" w14:textId="77777777">
      <w:pPr>
        <w:pStyle w:val="Textbody"/>
      </w:pPr>
    </w:p>
    <w:p w:rsidR="00463A3A" w:rsidRDefault="00463A3A" w14:paraId="1FF76B1F" w14:textId="77777777">
      <w:pPr>
        <w:pStyle w:val="Textbody"/>
      </w:pPr>
    </w:p>
    <w:p w:rsidR="00463A3A" w:rsidRDefault="00463A3A" w14:paraId="71D5515C" w14:textId="77777777">
      <w:pPr>
        <w:pStyle w:val="Textbody"/>
      </w:pPr>
    </w:p>
    <w:p w:rsidR="00463A3A" w:rsidRDefault="00463A3A" w14:paraId="1F9F331B" w14:textId="77777777">
      <w:pPr>
        <w:pStyle w:val="Textbody"/>
      </w:pPr>
    </w:p>
    <w:p w:rsidR="00463A3A" w:rsidRDefault="00463A3A" w14:paraId="39784FE0" w14:textId="77777777">
      <w:pPr>
        <w:pStyle w:val="Textbody"/>
      </w:pPr>
    </w:p>
    <w:p w:rsidR="00463A3A" w:rsidRDefault="00463A3A" w14:paraId="579D1FA3" w14:textId="77777777">
      <w:pPr>
        <w:pStyle w:val="Textbody"/>
      </w:pPr>
    </w:p>
    <w:p w:rsidR="00463A3A" w:rsidRDefault="00463A3A" w14:paraId="41D39332" w14:textId="77777777">
      <w:pPr>
        <w:pStyle w:val="Textbody"/>
      </w:pPr>
    </w:p>
    <w:p w:rsidR="00463A3A" w:rsidRDefault="00463A3A" w14:paraId="6CC2BCFA" w14:textId="77777777">
      <w:pPr>
        <w:pStyle w:val="Textbody"/>
      </w:pPr>
    </w:p>
    <w:p w:rsidR="00463A3A" w:rsidRDefault="00463A3A" w14:paraId="05D8BE88" w14:textId="77777777">
      <w:pPr>
        <w:pStyle w:val="Textbody"/>
      </w:pPr>
    </w:p>
    <w:p w:rsidR="00463A3A" w:rsidRDefault="00463A3A" w14:paraId="671216AF" w14:textId="77777777">
      <w:pPr>
        <w:pStyle w:val="Textbody"/>
      </w:pPr>
    </w:p>
    <w:p w:rsidR="00463A3A" w:rsidRDefault="00463A3A" w14:paraId="3BFD2904" w14:textId="77777777">
      <w:pPr>
        <w:pStyle w:val="Textbody"/>
      </w:pPr>
    </w:p>
    <w:p w:rsidR="00463A3A" w:rsidRDefault="00463A3A" w14:paraId="7A1B5870" w14:textId="77777777">
      <w:pPr>
        <w:pStyle w:val="Textbody"/>
      </w:pPr>
    </w:p>
    <w:p w:rsidR="00463A3A" w:rsidRDefault="00463A3A" w14:paraId="061CC6AA" w14:textId="77777777">
      <w:pPr>
        <w:pStyle w:val="Textbody"/>
      </w:pPr>
    </w:p>
    <w:p w:rsidR="00463A3A" w:rsidRDefault="00463A3A" w14:paraId="18FE128B" w14:textId="77777777">
      <w:pPr>
        <w:pStyle w:val="Textbody"/>
      </w:pPr>
    </w:p>
    <w:p w:rsidR="00463A3A" w:rsidRDefault="00463A3A" w14:paraId="661A2D78" w14:textId="77777777">
      <w:pPr>
        <w:pStyle w:val="Textbody"/>
      </w:pPr>
    </w:p>
    <w:p w:rsidR="00463A3A" w:rsidRDefault="00463A3A" w14:paraId="154F3FAB" w14:textId="77777777">
      <w:pPr>
        <w:pStyle w:val="Textbody"/>
      </w:pPr>
    </w:p>
    <w:p w:rsidR="00463A3A" w:rsidRDefault="00463A3A" w14:paraId="1C4A4C41" w14:textId="77777777">
      <w:pPr>
        <w:pStyle w:val="Textbody"/>
      </w:pPr>
    </w:p>
    <w:p w:rsidR="00463A3A" w:rsidRDefault="00463A3A" w14:paraId="695C17E0" w14:textId="77777777">
      <w:pPr>
        <w:pStyle w:val="Textbody"/>
      </w:pPr>
    </w:p>
    <w:p w:rsidR="00463A3A" w:rsidP="00077C51" w:rsidRDefault="00463A3A" w14:paraId="775899D2" w14:textId="77777777">
      <w:pPr>
        <w:pStyle w:val="Textbody"/>
        <w:ind w:firstLine="0"/>
      </w:pPr>
    </w:p>
    <w:p w:rsidR="00463A3A" w:rsidRDefault="00C112BB" w14:paraId="1D1215BC" w14:textId="77777777">
      <w:pPr>
        <w:pStyle w:val="2"/>
      </w:pPr>
      <w:r>
        <w:t>Задание</w:t>
      </w:r>
    </w:p>
    <w:p w:rsidR="00463A3A" w:rsidRDefault="00C112BB" w14:paraId="59D89E4B" w14:textId="54419D06">
      <w:pPr>
        <w:pStyle w:val="Textbody"/>
      </w:pPr>
      <w:r>
        <w:t xml:space="preserve">Вариант </w:t>
      </w:r>
      <w:r w:rsidR="003F3AF7">
        <w:t>2</w:t>
      </w:r>
    </w:p>
    <w:p w:rsidR="00463A3A" w:rsidRDefault="00C112BB" w14:paraId="663D8AA5" w14:textId="77777777">
      <w:pPr>
        <w:pStyle w:val="Textbody"/>
        <w:rPr>
          <w:lang w:eastAsia="ru-RU" w:bidi="ar-SA"/>
        </w:rPr>
      </w:pPr>
      <w:r>
        <w:rPr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>
        <w:rPr>
          <w:lang w:eastAsia="ru-RU" w:bidi="ar-SA"/>
        </w:rPr>
        <w:t>Fin</w:t>
      </w:r>
      <w:proofErr w:type="spellEnd"/>
      <w:r>
        <w:rPr>
          <w:lang w:eastAsia="ru-RU" w:bidi="ar-SA"/>
        </w:rPr>
        <w:t xml:space="preserve">." В тексте могут встречаться примеры запуска программ в командной строке </w:t>
      </w:r>
      <w:proofErr w:type="spellStart"/>
      <w:r>
        <w:rPr>
          <w:lang w:eastAsia="ru-RU" w:bidi="ar-SA"/>
        </w:rPr>
        <w:t>Linux</w:t>
      </w:r>
      <w:proofErr w:type="spellEnd"/>
      <w:r>
        <w:rPr>
          <w:lang w:eastAsia="ru-RU" w:bidi="ar-SA"/>
        </w:rPr>
        <w:t>. Требуется, используя регулярные выражения, найти только примеры команд в оболочке суперпользователя и вывести на экран пары &lt;имя пользователя&gt; - &lt;</w:t>
      </w:r>
      <w:proofErr w:type="spellStart"/>
      <w:r>
        <w:rPr>
          <w:lang w:eastAsia="ru-RU" w:bidi="ar-SA"/>
        </w:rPr>
        <w:t>имя_команды</w:t>
      </w:r>
      <w:proofErr w:type="spellEnd"/>
      <w:r>
        <w:rPr>
          <w:lang w:eastAsia="ru-RU" w:bidi="ar-SA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:rsidR="00463A3A" w:rsidRDefault="00463A3A" w14:paraId="61FCCF41" w14:textId="77777777">
      <w:pPr>
        <w:pStyle w:val="Textbody"/>
        <w:rPr>
          <w:lang w:eastAsia="ru-RU" w:bidi="ar-SA"/>
        </w:rPr>
      </w:pPr>
    </w:p>
    <w:p w:rsidR="00463A3A" w:rsidP="003F3AF7" w:rsidRDefault="00C112BB" w14:paraId="553091BB" w14:textId="36F09FDB">
      <w:pPr>
        <w:pStyle w:val="Textbody"/>
        <w:rPr>
          <w:lang w:eastAsia="ru-RU" w:bidi="ar-SA"/>
        </w:rPr>
      </w:pPr>
      <w:r>
        <w:rPr>
          <w:lang w:eastAsia="ru-RU" w:bidi="ar-SA"/>
        </w:rPr>
        <w:t>Примеры имеют сле</w:t>
      </w:r>
      <w:r w:rsidR="003F3AF7">
        <w:rPr>
          <w:lang w:eastAsia="ru-RU" w:bidi="ar-SA"/>
        </w:rPr>
        <w:t>д</w:t>
      </w:r>
      <w:r>
        <w:rPr>
          <w:lang w:eastAsia="ru-RU" w:bidi="ar-SA"/>
        </w:rPr>
        <w:t>ующий вид:</w:t>
      </w:r>
    </w:p>
    <w:p w:rsidR="00463A3A" w:rsidP="003F3AF7" w:rsidRDefault="00C112BB" w14:paraId="43538D72" w14:textId="7777777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начала идет имя пользователя, состоящее из букв, цифр и символа _</w:t>
      </w:r>
    </w:p>
    <w:p w:rsidR="00463A3A" w:rsidP="003F3AF7" w:rsidRDefault="00C112BB" w14:paraId="7766386F" w14:textId="7777777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имвол @</w:t>
      </w:r>
    </w:p>
    <w:p w:rsidR="00463A3A" w:rsidP="003F3AF7" w:rsidRDefault="00C112BB" w14:paraId="278FFB5A" w14:textId="7777777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Имя компьютера, состоящее из букв, цифр, символов _ и -</w:t>
      </w:r>
    </w:p>
    <w:p w:rsidR="00463A3A" w:rsidP="003F3AF7" w:rsidRDefault="00C112BB" w14:paraId="59AA7D71" w14:textId="7777777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proofErr w:type="gramStart"/>
      <w:r>
        <w:rPr>
          <w:lang w:eastAsia="ru-RU" w:bidi="ar-SA"/>
        </w:rPr>
        <w:t>Символ :</w:t>
      </w:r>
      <w:proofErr w:type="gramEnd"/>
      <w:r>
        <w:rPr>
          <w:lang w:eastAsia="ru-RU" w:bidi="ar-SA"/>
        </w:rPr>
        <w:t xml:space="preserve"> и ~</w:t>
      </w:r>
    </w:p>
    <w:p w:rsidR="00463A3A" w:rsidP="003F3AF7" w:rsidRDefault="00C112BB" w14:paraId="7C9B3868" w14:textId="7777777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:rsidR="00463A3A" w:rsidP="003F3AF7" w:rsidRDefault="00C112BB" w14:paraId="69CFDE3F" w14:textId="7777777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робел</w:t>
      </w:r>
    </w:p>
    <w:p w:rsidR="00463A3A" w:rsidP="003F3AF7" w:rsidRDefault="00C112BB" w14:paraId="668E0973" w14:textId="7777777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ама команда и символ переноса строки.</w:t>
      </w:r>
    </w:p>
    <w:p w:rsidR="00463A3A" w:rsidRDefault="00463A3A" w14:paraId="720D7690" w14:textId="77777777">
      <w:pPr>
        <w:pStyle w:val="Standard"/>
        <w:rPr>
          <w:lang w:eastAsia="ru-RU" w:bidi="ar-SA"/>
        </w:rPr>
      </w:pPr>
    </w:p>
    <w:p w:rsidR="00463A3A" w:rsidRDefault="00463A3A" w14:paraId="098A60D6" w14:textId="77777777">
      <w:pPr>
        <w:pStyle w:val="Standard"/>
        <w:rPr>
          <w:lang w:eastAsia="ru-RU" w:bidi="ar-SA"/>
        </w:rPr>
      </w:pPr>
    </w:p>
    <w:p w:rsidR="00463A3A" w:rsidRDefault="00463A3A" w14:paraId="1CB1A239" w14:textId="77777777">
      <w:pPr>
        <w:pStyle w:val="Standard"/>
        <w:rPr>
          <w:lang w:eastAsia="ru-RU" w:bidi="ar-SA"/>
        </w:rPr>
      </w:pPr>
    </w:p>
    <w:p w:rsidR="00463A3A" w:rsidRDefault="00463A3A" w14:paraId="65A92C30" w14:textId="77777777">
      <w:pPr>
        <w:pStyle w:val="Standard"/>
        <w:rPr>
          <w:lang w:eastAsia="ru-RU" w:bidi="ar-SA"/>
        </w:rPr>
      </w:pPr>
    </w:p>
    <w:p w:rsidR="00463A3A" w:rsidRDefault="00463A3A" w14:paraId="26111238" w14:textId="77777777">
      <w:pPr>
        <w:pStyle w:val="Standard"/>
        <w:rPr>
          <w:lang w:eastAsia="ru-RU" w:bidi="ar-SA"/>
        </w:rPr>
      </w:pPr>
    </w:p>
    <w:p w:rsidR="00463A3A" w:rsidRDefault="00463A3A" w14:paraId="77F4AD95" w14:textId="77777777">
      <w:pPr>
        <w:pStyle w:val="Standard"/>
        <w:rPr>
          <w:lang w:eastAsia="ru-RU" w:bidi="ar-SA"/>
        </w:rPr>
      </w:pPr>
    </w:p>
    <w:p w:rsidR="00463A3A" w:rsidRDefault="00463A3A" w14:paraId="00B412A9" w14:textId="77777777">
      <w:pPr>
        <w:pStyle w:val="Standard"/>
        <w:rPr>
          <w:lang w:eastAsia="ru-RU" w:bidi="ar-SA"/>
        </w:rPr>
      </w:pPr>
    </w:p>
    <w:p w:rsidR="00463A3A" w:rsidRDefault="00463A3A" w14:paraId="173C95AB" w14:textId="77777777">
      <w:pPr>
        <w:pStyle w:val="Standard"/>
        <w:rPr>
          <w:lang w:eastAsia="ru-RU" w:bidi="ar-SA"/>
        </w:rPr>
      </w:pPr>
    </w:p>
    <w:p w:rsidR="00463A3A" w:rsidRDefault="00463A3A" w14:paraId="0A468469" w14:textId="77777777">
      <w:pPr>
        <w:pStyle w:val="Standard"/>
        <w:rPr>
          <w:lang w:eastAsia="ru-RU" w:bidi="ar-SA"/>
        </w:rPr>
      </w:pPr>
    </w:p>
    <w:p w:rsidR="00463A3A" w:rsidRDefault="00C112BB" w14:paraId="4E527378" w14:textId="77777777">
      <w:pPr>
        <w:pStyle w:val="2"/>
      </w:pPr>
      <w:r>
        <w:t>Основные теоретические положения</w:t>
      </w:r>
    </w:p>
    <w:p w:rsidR="003F3AF7" w:rsidP="003F3AF7" w:rsidRDefault="003F3AF7" w14:paraId="1930A63C" w14:textId="254348CF">
      <w:pPr>
        <w:pStyle w:val="Textbody"/>
      </w:pPr>
      <w:r w:rsidRPr="003F3AF7">
        <w:rPr>
          <w:rFonts w:hint="eastAsia"/>
        </w:rPr>
        <w:t>Регулярные выражения</w:t>
      </w:r>
      <w:r w:rsidRPr="00722AFD" w:rsidR="00722AFD">
        <w:t xml:space="preserve"> </w:t>
      </w:r>
      <w:r>
        <w:t xml:space="preserve">– </w:t>
      </w:r>
      <w:r w:rsidRPr="003F3AF7">
        <w:rPr>
          <w:rFonts w:hint="eastAsia"/>
        </w:rPr>
        <w:t>это последовательности символов, которые образуют шаблоны поиска в тексте. Они используются для поиска и сопоставления текстовой информации с определенным шаблоном. Регулярные выражения позволяют осуществлять более гибкий и мощный поиск, замену и обработку текста.</w:t>
      </w:r>
    </w:p>
    <w:p w:rsidR="00B3026B" w:rsidP="00B3026B" w:rsidRDefault="00B3026B" w14:paraId="41AD1EDA" w14:textId="77777777">
      <w:pPr>
        <w:pStyle w:val="Textbody"/>
      </w:pPr>
      <w:r w:rsidRPr="00B3026B">
        <w:rPr>
          <w:rFonts w:hint="eastAsia"/>
        </w:rPr>
        <w:t>Регулярные выражения могут содержать специальные символы, которые обозначают определенные шаблоны символов. Например, символы . или * могут использоваться для обозначения любого символа или любого количества символов соответственно. Регулярные выражения могут также содержать группировку символов, квантификаторы, альтернативы и другие конструкции для более точного описания шаблонов поиска.</w:t>
      </w:r>
    </w:p>
    <w:p w:rsidRPr="00B3026B" w:rsidR="00B3026B" w:rsidP="00B3026B" w:rsidRDefault="00B3026B" w14:paraId="2F5173BB" w14:textId="7D8A6762">
      <w:pPr>
        <w:pStyle w:val="Textbody"/>
      </w:pPr>
      <w:r w:rsidRPr="00B3026B">
        <w:t>Основные элементы синтаксиса регулярных выражений:</w:t>
      </w:r>
    </w:p>
    <w:p w:rsidR="00B3026B" w:rsidP="00B3026B" w:rsidRDefault="00B3026B" w14:paraId="4FC03E5E" w14:textId="77777777">
      <w:pPr>
        <w:pStyle w:val="Textbody"/>
        <w:numPr>
          <w:ilvl w:val="0"/>
          <w:numId w:val="4"/>
        </w:numPr>
        <w:ind w:left="0" w:firstLine="709"/>
      </w:pPr>
      <w:r w:rsidRPr="00B3026B">
        <w:t xml:space="preserve">Литералы: Обычные символы, которые должны точно соответствовать тексту. Например, </w:t>
      </w:r>
      <w:proofErr w:type="spellStart"/>
      <w:r w:rsidRPr="00B3026B">
        <w:t>abc</w:t>
      </w:r>
      <w:proofErr w:type="spellEnd"/>
      <w:r w:rsidRPr="00B3026B">
        <w:t xml:space="preserve"> будет соответствовать строке "abc".</w:t>
      </w:r>
    </w:p>
    <w:p w:rsidRPr="00B3026B" w:rsidR="00B3026B" w:rsidP="00B3026B" w:rsidRDefault="00B3026B" w14:paraId="1FD0F352" w14:textId="3BBBD0D0">
      <w:pPr>
        <w:pStyle w:val="Textbody"/>
        <w:numPr>
          <w:ilvl w:val="0"/>
          <w:numId w:val="4"/>
        </w:numPr>
        <w:ind w:left="0" w:firstLine="709"/>
      </w:pPr>
      <w:r w:rsidRPr="00B3026B">
        <w:t>Специальные симво</w:t>
      </w:r>
      <w:r>
        <w:t>лы</w:t>
      </w:r>
      <w:r w:rsidRPr="00B3026B">
        <w:t>: Специальные символы используются для создания шаблонов поиска. Например:</w:t>
      </w:r>
    </w:p>
    <w:p w:rsidRPr="00B3026B" w:rsidR="00B3026B" w:rsidP="00B3026B" w:rsidRDefault="00B3026B" w14:paraId="2E135BA5" w14:textId="77777777">
      <w:pPr>
        <w:pStyle w:val="Textbody"/>
      </w:pPr>
      <w:r w:rsidRPr="00B3026B">
        <w:t xml:space="preserve">   - .: соответствует любому одиночному символу, кроме символа новой строки.</w:t>
      </w:r>
    </w:p>
    <w:p w:rsidRPr="00B3026B" w:rsidR="00B3026B" w:rsidP="00B3026B" w:rsidRDefault="00B3026B" w14:paraId="37AF8E07" w14:textId="77777777">
      <w:pPr>
        <w:pStyle w:val="Textbody"/>
      </w:pPr>
      <w:r w:rsidRPr="00B3026B">
        <w:t xml:space="preserve">   - *: соответствует нулю или более вхождениям предыдущего элемента.</w:t>
      </w:r>
    </w:p>
    <w:p w:rsidRPr="00B3026B" w:rsidR="00B3026B" w:rsidP="00B3026B" w:rsidRDefault="00B3026B" w14:paraId="64E86826" w14:textId="77777777">
      <w:pPr>
        <w:pStyle w:val="Textbody"/>
      </w:pPr>
      <w:r w:rsidRPr="00B3026B">
        <w:t xml:space="preserve">   - +: соответствует одному или более вхождениям предыдущего элемента.</w:t>
      </w:r>
    </w:p>
    <w:p w:rsidR="00B3026B" w:rsidP="00B3026B" w:rsidRDefault="00B3026B" w14:paraId="268A940F" w14:textId="77777777">
      <w:pPr>
        <w:pStyle w:val="Textbody"/>
      </w:pPr>
      <w:r w:rsidRPr="00B3026B">
        <w:t xml:space="preserve">   - ?: делает предыдущий элемент необязательным.</w:t>
      </w:r>
    </w:p>
    <w:p w:rsidRPr="00B3026B" w:rsidR="00B3026B" w:rsidP="00B3026B" w:rsidRDefault="00B3026B" w14:paraId="122DA2C5" w14:textId="071AE5C3">
      <w:pPr>
        <w:pStyle w:val="Textbody"/>
        <w:numPr>
          <w:ilvl w:val="0"/>
          <w:numId w:val="4"/>
        </w:numPr>
        <w:ind w:left="0" w:firstLine="709"/>
      </w:pPr>
      <w:r w:rsidRPr="00B3026B">
        <w:t>Наборы символов: Позволяют указать диапазон или набор символов, которые могут быть найдены в тексте. Например:</w:t>
      </w:r>
    </w:p>
    <w:p w:rsidRPr="00B3026B" w:rsidR="00B3026B" w:rsidP="00B3026B" w:rsidRDefault="00B3026B" w14:paraId="7BCA2313" w14:textId="77777777">
      <w:pPr>
        <w:pStyle w:val="Textbody"/>
      </w:pPr>
      <w:r w:rsidRPr="00B3026B">
        <w:t xml:space="preserve">   - [</w:t>
      </w:r>
      <w:proofErr w:type="spellStart"/>
      <w:r w:rsidRPr="00B3026B">
        <w:t>abc</w:t>
      </w:r>
      <w:proofErr w:type="spellEnd"/>
      <w:r w:rsidRPr="00B3026B">
        <w:t>]: соответствует символам 'a', 'b' или 'c'.</w:t>
      </w:r>
    </w:p>
    <w:p w:rsidR="00B3026B" w:rsidP="00B3026B" w:rsidRDefault="00B3026B" w14:paraId="1721EDD7" w14:textId="77777777">
      <w:pPr>
        <w:pStyle w:val="Textbody"/>
      </w:pPr>
      <w:r>
        <w:rPr>
          <w:rFonts w:hint="eastAsia"/>
        </w:rPr>
        <w:t xml:space="preserve">   - [a-z]: соответствует любому символу в диапазоне от 'a' до 'z'.</w:t>
      </w:r>
    </w:p>
    <w:p w:rsidR="00B3026B" w:rsidP="00B3026B" w:rsidRDefault="00B3026B" w14:paraId="774B50A4" w14:textId="36CC45BA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Группировка: Позволяет группировать части регулярного выражения для применения к ним операторов или квантификаторов. Например, (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)+ соответствует одному или более повторениям строки 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.</w:t>
      </w:r>
    </w:p>
    <w:p w:rsidR="00B3026B" w:rsidP="00B3026B" w:rsidRDefault="00B3026B" w14:paraId="5723AA06" w14:textId="6AF27A96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 xml:space="preserve">Альтернативы: Позволяют указать несколько альтернативных вариантов для поиска. Например, </w:t>
      </w:r>
      <w:proofErr w:type="spellStart"/>
      <w:r>
        <w:rPr>
          <w:rFonts w:hint="eastAsia"/>
        </w:rPr>
        <w:t>cat|dog</w:t>
      </w:r>
      <w:proofErr w:type="spellEnd"/>
      <w:r>
        <w:rPr>
          <w:rFonts w:hint="eastAsia"/>
        </w:rPr>
        <w:t xml:space="preserve"> будет соответствовать строкам "</w:t>
      </w:r>
      <w:proofErr w:type="spellStart"/>
      <w:r>
        <w:rPr>
          <w:rFonts w:hint="eastAsia"/>
        </w:rPr>
        <w:t>cat</w:t>
      </w:r>
      <w:proofErr w:type="spellEnd"/>
      <w:r>
        <w:rPr>
          <w:rFonts w:hint="eastAsia"/>
        </w:rPr>
        <w:t>" или "</w:t>
      </w:r>
      <w:proofErr w:type="spellStart"/>
      <w:r>
        <w:rPr>
          <w:rFonts w:hint="eastAsia"/>
        </w:rPr>
        <w:t>dog</w:t>
      </w:r>
      <w:proofErr w:type="spellEnd"/>
      <w:r>
        <w:rPr>
          <w:rFonts w:hint="eastAsia"/>
        </w:rPr>
        <w:t>".</w:t>
      </w:r>
    </w:p>
    <w:p w:rsidR="00B3026B" w:rsidP="00B3026B" w:rsidRDefault="00B3026B" w14:paraId="29855B9A" w14:textId="77777777">
      <w:pPr>
        <w:pStyle w:val="Textbody"/>
      </w:pPr>
      <w:r w:rsidRPr="00B3026B">
        <w:rPr>
          <w:rFonts w:hint="eastAsia"/>
        </w:rPr>
        <w:t xml:space="preserve">В C для работы с регулярными выражениями обычно используется библиотека </w:t>
      </w:r>
      <w:proofErr w:type="spellStart"/>
      <w:r w:rsidRPr="00B3026B">
        <w:rPr>
          <w:rFonts w:hint="eastAsia"/>
        </w:rPr>
        <w:t>regex.h</w:t>
      </w:r>
      <w:proofErr w:type="spellEnd"/>
      <w:r w:rsidRPr="00B3026B">
        <w:rPr>
          <w:rFonts w:hint="eastAsia"/>
        </w:rPr>
        <w:t>, которая предоставляет функции для компиляции и сопоставления регулярных выражений с текстом.</w:t>
      </w:r>
    </w:p>
    <w:p w:rsidRPr="00B3026B" w:rsidR="00463A3A" w:rsidP="00B3026B" w:rsidRDefault="00B3026B" w14:paraId="4F14C5BB" w14:textId="3B337616">
      <w:pPr>
        <w:textAlignment w:val="auto"/>
        <w:rPr>
          <w:rFonts w:ascii="Times New Roman" w:hAnsi="Times New Roman" w:eastAsia="Times New Roman" w:cs="Times New Roman"/>
          <w:sz w:val="28"/>
        </w:rPr>
      </w:pPr>
      <w:r>
        <w:br w:type="page"/>
      </w:r>
    </w:p>
    <w:p w:rsidR="00463A3A" w:rsidRDefault="00C112BB" w14:paraId="0E3E9E92" w14:textId="77777777">
      <w:pPr>
        <w:pStyle w:val="2"/>
      </w:pPr>
      <w:r>
        <w:t>Выполнение работы</w:t>
      </w:r>
    </w:p>
    <w:p w:rsidR="00463A3A" w:rsidP="00353638" w:rsidRDefault="00353638" w14:paraId="41AC0AF4" w14:textId="54714ED1">
      <w:pPr>
        <w:pStyle w:val="Textbody"/>
      </w:pPr>
      <w:r>
        <w:t>Были п</w:t>
      </w:r>
      <w:r w:rsidR="00C112BB">
        <w:t xml:space="preserve">одключены библиотеки </w:t>
      </w:r>
      <w:proofErr w:type="spellStart"/>
      <w:r w:rsidR="00C112BB">
        <w:t>stdlib.h</w:t>
      </w:r>
      <w:proofErr w:type="spellEnd"/>
      <w:r w:rsidR="00C112BB">
        <w:t xml:space="preserve">, </w:t>
      </w:r>
      <w:proofErr w:type="spellStart"/>
      <w:r w:rsidR="00C112BB">
        <w:t>stdio.h</w:t>
      </w:r>
      <w:proofErr w:type="spellEnd"/>
      <w:r w:rsidR="00C112BB">
        <w:t xml:space="preserve">, </w:t>
      </w:r>
      <w:proofErr w:type="spellStart"/>
      <w:r w:rsidR="00C112BB">
        <w:t>string.h</w:t>
      </w:r>
      <w:proofErr w:type="spellEnd"/>
      <w:r w:rsidR="00C112BB">
        <w:t xml:space="preserve">, </w:t>
      </w:r>
      <w:proofErr w:type="spellStart"/>
      <w:r w:rsidR="00C112BB">
        <w:t>regex.h</w:t>
      </w:r>
      <w:proofErr w:type="spellEnd"/>
      <w:r w:rsidR="00C112BB">
        <w:t xml:space="preserve"> для работы с динамической памятью, стандартным вводом/выводом, строками и регулярными выражениями. </w:t>
      </w:r>
      <w:r>
        <w:t xml:space="preserve">В переменной </w:t>
      </w:r>
      <w:r>
        <w:rPr>
          <w:lang w:val="en-US"/>
        </w:rPr>
        <w:t>pattern</w:t>
      </w:r>
      <w:r w:rsidRPr="00353638">
        <w:t xml:space="preserve"> </w:t>
      </w:r>
      <w:r>
        <w:t>задано регулярное выражение</w:t>
      </w:r>
      <w:r w:rsidR="00C112BB">
        <w:t>.</w:t>
      </w:r>
    </w:p>
    <w:p w:rsidRPr="00722AFD" w:rsidR="00463A3A" w:rsidP="00524D4F" w:rsidRDefault="00353638" w14:paraId="002CFF5F" w14:textId="5F000550">
      <w:pPr>
        <w:pStyle w:val="Textbody"/>
      </w:pPr>
      <w:r>
        <w:t>Объявлены</w:t>
      </w:r>
      <w:r w:rsidRPr="00353638" w:rsidR="00C112BB">
        <w:t xml:space="preserve"> </w:t>
      </w:r>
      <w:r w:rsidR="00C112BB">
        <w:t>функции</w:t>
      </w:r>
      <w:r w:rsidRPr="00353638" w:rsidR="00C112BB">
        <w:t xml:space="preserve"> </w:t>
      </w:r>
      <w:r>
        <w:rPr>
          <w:lang w:val="en-US"/>
        </w:rPr>
        <w:t>input</w:t>
      </w:r>
      <w:r w:rsidRPr="00353638">
        <w:t xml:space="preserve">, </w:t>
      </w:r>
      <w:r>
        <w:rPr>
          <w:lang w:val="en-US"/>
        </w:rPr>
        <w:t>check</w:t>
      </w:r>
      <w:r w:rsidRPr="00353638">
        <w:t xml:space="preserve">, </w:t>
      </w:r>
      <w:r>
        <w:rPr>
          <w:lang w:val="en-US"/>
        </w:rPr>
        <w:t>print</w:t>
      </w:r>
    </w:p>
    <w:p w:rsidRPr="00353638" w:rsidR="00353638" w:rsidP="00524D4F" w:rsidRDefault="00353638" w14:paraId="1ED8C247" w14:textId="41BF4854">
      <w:pPr>
        <w:pStyle w:val="Textbody"/>
        <w:numPr>
          <w:ilvl w:val="0"/>
          <w:numId w:val="6"/>
        </w:numPr>
        <w:ind w:left="0" w:firstLine="709"/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Pr="00353638" w:rsidR="00353638" w:rsidP="00524D4F" w:rsidRDefault="00353638" w14:paraId="6246A1F2" w14:textId="60383905">
      <w:pPr>
        <w:pStyle w:val="Textbody"/>
      </w:pPr>
      <w:r>
        <w:t xml:space="preserve">В функции объявлена переменная типа </w:t>
      </w:r>
      <w:r>
        <w:rPr>
          <w:lang w:val="en-US"/>
        </w:rPr>
        <w:t>regex</w:t>
      </w:r>
      <w:r w:rsidRPr="00353638">
        <w:t>_</w:t>
      </w:r>
      <w:r>
        <w:rPr>
          <w:lang w:val="en-US"/>
        </w:rPr>
        <w:t>t</w:t>
      </w:r>
      <w:r w:rsidRPr="00353638">
        <w:t xml:space="preserve"> </w:t>
      </w:r>
      <w:r>
        <w:rPr>
          <w:lang w:val="en-US"/>
        </w:rPr>
        <w:t>regex</w:t>
      </w:r>
      <w:r w:rsidRPr="00353638">
        <w:t>_</w:t>
      </w:r>
      <w:r>
        <w:rPr>
          <w:lang w:val="en-US"/>
        </w:rPr>
        <w:t>compiled</w:t>
      </w:r>
      <w:r>
        <w:t xml:space="preserve">, в которой будет храниться скомпилированное регулярное выражение. Далее объявлена пустая строка, которая будет содержать значение вводимых строк. Каждая введенная строка, если она не </w:t>
      </w:r>
      <w:r w:rsidRPr="00353638">
        <w:t>“</w:t>
      </w:r>
      <w:r>
        <w:rPr>
          <w:lang w:val="en-US"/>
        </w:rPr>
        <w:t>Fin</w:t>
      </w:r>
      <w:r w:rsidRPr="00353638">
        <w:t>.”,</w:t>
      </w:r>
      <w:r>
        <w:t xml:space="preserve"> обрабатывается с помощью функции </w:t>
      </w:r>
      <w:r>
        <w:rPr>
          <w:lang w:val="en-US"/>
        </w:rPr>
        <w:t>check</w:t>
      </w:r>
      <w:r w:rsidRPr="00353638">
        <w:t>()</w:t>
      </w:r>
      <w:r>
        <w:t xml:space="preserve"> и на экран выводятся нужные данные, если они есть в строке (имя суперпользователя и команда).</w:t>
      </w:r>
    </w:p>
    <w:p w:rsidR="00463A3A" w:rsidP="00524D4F" w:rsidRDefault="00353638" w14:paraId="5DE679CC" w14:textId="67F06BBA">
      <w:pPr>
        <w:pStyle w:val="Textbody"/>
        <w:numPr>
          <w:ilvl w:val="0"/>
          <w:numId w:val="6"/>
        </w:numPr>
        <w:ind w:left="0" w:firstLine="709"/>
        <w:rPr>
          <w:lang w:val="en-US"/>
        </w:rPr>
      </w:pPr>
      <w:r>
        <w:rPr>
          <w:lang w:val="en-US"/>
        </w:rPr>
        <w:t>Void input (char**)</w:t>
      </w:r>
    </w:p>
    <w:p w:rsidR="00353638" w:rsidP="00524D4F" w:rsidRDefault="00353638" w14:paraId="0D61A287" w14:textId="4DCDEEF1">
      <w:pPr>
        <w:pStyle w:val="Textbody"/>
      </w:pPr>
      <w:r>
        <w:t xml:space="preserve">На вход функции подается двойной указатель на строку. Далее в цикле производится ввод строки, при этом также есть условие на переполнение – если размер строки больше выделенной памяти – расширяем выделенную память вдвое. Также проверяем строку на соответствие </w:t>
      </w:r>
      <w:r w:rsidRPr="00353638">
        <w:t>“</w:t>
      </w:r>
      <w:r>
        <w:rPr>
          <w:lang w:val="en-US"/>
        </w:rPr>
        <w:t>Fin</w:t>
      </w:r>
      <w:r w:rsidRPr="00353638">
        <w:t>.”</w:t>
      </w:r>
      <w:r>
        <w:t>. Если строка совпадает с конечной, выходим из цикла.</w:t>
      </w:r>
    </w:p>
    <w:p w:rsidR="00353638" w:rsidP="00524D4F" w:rsidRDefault="00353638" w14:paraId="655A4333" w14:textId="7572A390">
      <w:pPr>
        <w:pStyle w:val="Textbody"/>
        <w:numPr>
          <w:ilvl w:val="0"/>
          <w:numId w:val="6"/>
        </w:numPr>
        <w:ind w:left="0" w:firstLine="709"/>
        <w:rPr>
          <w:lang w:val="en-US"/>
        </w:rPr>
      </w:pPr>
      <w:r>
        <w:rPr>
          <w:lang w:val="en-US"/>
        </w:rPr>
        <w:t xml:space="preserve">Void check (char*, </w:t>
      </w:r>
      <w:proofErr w:type="spellStart"/>
      <w:r>
        <w:rPr>
          <w:lang w:val="en-US"/>
        </w:rPr>
        <w:t>regex_t</w:t>
      </w:r>
      <w:proofErr w:type="spellEnd"/>
      <w:r>
        <w:rPr>
          <w:lang w:val="en-US"/>
        </w:rPr>
        <w:t>)</w:t>
      </w:r>
    </w:p>
    <w:p w:rsidR="00353638" w:rsidP="00524D4F" w:rsidRDefault="00353638" w14:paraId="49F9B8DB" w14:textId="4BFBD843">
      <w:pPr>
        <w:pStyle w:val="Textbody"/>
        <w:rPr>
          <w:lang w:val="en-US"/>
        </w:rPr>
      </w:pPr>
      <w:r>
        <w:t>Функция принимает на вход указатель на строку</w:t>
      </w:r>
      <w:r w:rsidR="00524D4F">
        <w:t xml:space="preserve"> и переменную </w:t>
      </w:r>
      <w:r w:rsidR="00524D4F">
        <w:rPr>
          <w:lang w:val="en-US"/>
        </w:rPr>
        <w:t>regex</w:t>
      </w:r>
      <w:r w:rsidRPr="00524D4F" w:rsidR="00524D4F">
        <w:t>_</w:t>
      </w:r>
      <w:r w:rsidR="00524D4F">
        <w:rPr>
          <w:lang w:val="en-US"/>
        </w:rPr>
        <w:t>compiled</w:t>
      </w:r>
      <w:r w:rsidRPr="00524D4F" w:rsidR="00524D4F">
        <w:t xml:space="preserve"> </w:t>
      </w:r>
      <w:r w:rsidR="00524D4F">
        <w:t>–</w:t>
      </w:r>
      <w:r w:rsidRPr="00524D4F" w:rsidR="00524D4F">
        <w:t xml:space="preserve"> </w:t>
      </w:r>
      <w:r w:rsidR="00524D4F">
        <w:t xml:space="preserve">скомпилированное регулярное выражение. Если строка соответствует регулярному выражению – она передается функции </w:t>
      </w:r>
      <w:r w:rsidR="00524D4F">
        <w:rPr>
          <w:lang w:val="en-US"/>
        </w:rPr>
        <w:t>print().</w:t>
      </w:r>
    </w:p>
    <w:p w:rsidR="00524D4F" w:rsidP="00524D4F" w:rsidRDefault="00524D4F" w14:paraId="17A468EB" w14:textId="7D889C78">
      <w:pPr>
        <w:pStyle w:val="Textbody"/>
        <w:numPr>
          <w:ilvl w:val="0"/>
          <w:numId w:val="6"/>
        </w:numPr>
        <w:ind w:left="0" w:firstLine="709"/>
        <w:rPr>
          <w:lang w:val="en-US"/>
        </w:rPr>
      </w:pPr>
      <w:r>
        <w:rPr>
          <w:lang w:val="en-US"/>
        </w:rPr>
        <w:t xml:space="preserve">Void print(char*, </w:t>
      </w:r>
      <w:proofErr w:type="spellStart"/>
      <w:r>
        <w:rPr>
          <w:lang w:val="en-US"/>
        </w:rPr>
        <w:t>regmatch_t</w:t>
      </w:r>
      <w:proofErr w:type="spellEnd"/>
      <w:r>
        <w:rPr>
          <w:lang w:val="en-US"/>
        </w:rPr>
        <w:t>)</w:t>
      </w:r>
    </w:p>
    <w:p w:rsidRPr="00524D4F" w:rsidR="00524D4F" w:rsidP="00524D4F" w:rsidRDefault="00524D4F" w14:paraId="7CE7A3F9" w14:textId="4366AF46">
      <w:pPr>
        <w:pStyle w:val="Textbody"/>
      </w:pPr>
      <w:r>
        <w:t xml:space="preserve">Функция принимает на вход указатель на строку и выделенные группы. Она печатает на экран нужные нам пары вида </w:t>
      </w:r>
      <w:r w:rsidRPr="00524D4F">
        <w:t>&lt;</w:t>
      </w:r>
      <w:r>
        <w:t>имя пользователя</w:t>
      </w:r>
      <w:r w:rsidRPr="00524D4F">
        <w:t>&gt; - &lt;</w:t>
      </w:r>
      <w:r>
        <w:t>имя команды</w:t>
      </w:r>
      <w:r w:rsidRPr="00524D4F">
        <w:t>&gt;</w:t>
      </w:r>
      <w:r>
        <w:t>.</w:t>
      </w:r>
    </w:p>
    <w:p w:rsidR="00463A3A" w:rsidRDefault="00C112BB" w14:paraId="6DDB7D32" w14:textId="77777777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Pr="00353638" w:rsidR="00463A3A" w:rsidP="00353638" w:rsidRDefault="00353638" w14:paraId="2573CE17" w14:textId="339EF0F9">
      <w:pPr>
        <w:textAlignment w:val="auto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63A3A" w:rsidRDefault="00C112BB" w14:paraId="66B601E6" w14:textId="77777777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:rsidR="00463A3A" w:rsidRDefault="00C112BB" w14:paraId="6F73C193" w14:textId="77777777">
      <w:pPr>
        <w:pStyle w:val="Textbody"/>
      </w:pPr>
      <w:r>
        <w:t>Результаты тестирования представлены в табл. 1.</w:t>
      </w:r>
    </w:p>
    <w:p w:rsidR="00463A3A" w:rsidRDefault="00C112BB" w14:paraId="46D60941" w14:textId="77777777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463A3A" w:rsidTr="0039274A" w14:paraId="444BF663" w14:textId="77777777">
        <w:tc>
          <w:tcPr>
            <w:tcW w:w="78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</w:tcPr>
          <w:p w:rsidR="00463A3A" w:rsidRDefault="00C112BB" w14:paraId="1C2DEF56" w14:textId="7777777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</w:tcPr>
          <w:p w:rsidR="00463A3A" w:rsidRDefault="00C112BB" w14:paraId="29437F39" w14:textId="7777777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</w:tcBorders>
          </w:tcPr>
          <w:p w:rsidR="00463A3A" w:rsidRDefault="00C112BB" w14:paraId="1D748467" w14:textId="7777777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 w:rsidR="00463A3A" w:rsidRDefault="00C112BB" w14:paraId="1A081CF7" w14:textId="7777777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463A3A" w:rsidTr="0039274A" w14:paraId="45247F30" w14:textId="77777777"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3A3A" w:rsidRDefault="00463A3A" w14:paraId="313818D2" w14:textId="77777777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2AFD" w:rsidR="00463A3A" w:rsidRDefault="00C112BB" w14:paraId="501CF67F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Run docker container:</w:t>
            </w:r>
          </w:p>
          <w:p w:rsidRPr="00722AFD" w:rsidR="00463A3A" w:rsidRDefault="00C112BB" w14:paraId="0229478C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722AFD">
              <w:rPr>
                <w:szCs w:val="28"/>
                <w:lang w:val="en-US"/>
              </w:rPr>
              <w:t>kot@kot-</w:t>
            </w:r>
            <w:proofErr w:type="gramStart"/>
            <w:r w:rsidRPr="00722AFD">
              <w:rPr>
                <w:szCs w:val="28"/>
                <w:lang w:val="en-US"/>
              </w:rPr>
              <w:t>ThinkPad</w:t>
            </w:r>
            <w:proofErr w:type="spellEnd"/>
            <w:r w:rsidRPr="00722AFD">
              <w:rPr>
                <w:szCs w:val="28"/>
                <w:lang w:val="en-US"/>
              </w:rPr>
              <w:t>:~</w:t>
            </w:r>
            <w:proofErr w:type="gramEnd"/>
            <w:r w:rsidRPr="00722AFD">
              <w:rPr>
                <w:szCs w:val="28"/>
                <w:lang w:val="en-US"/>
              </w:rPr>
              <w:t>$ docker run -d --name</w:t>
            </w:r>
          </w:p>
          <w:p w:rsidRPr="00722AFD" w:rsidR="00463A3A" w:rsidRDefault="00C112BB" w14:paraId="04AA7E6F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722AFD">
              <w:rPr>
                <w:szCs w:val="28"/>
                <w:lang w:val="en-US"/>
              </w:rPr>
              <w:t>stepik</w:t>
            </w:r>
            <w:proofErr w:type="spellEnd"/>
            <w:r w:rsidRPr="00722AFD">
              <w:rPr>
                <w:szCs w:val="28"/>
                <w:lang w:val="en-US"/>
              </w:rPr>
              <w:t xml:space="preserve"> </w:t>
            </w:r>
            <w:proofErr w:type="spellStart"/>
            <w:r w:rsidRPr="00722AFD">
              <w:rPr>
                <w:szCs w:val="28"/>
                <w:lang w:val="en-US"/>
              </w:rPr>
              <w:t>stepik</w:t>
            </w:r>
            <w:proofErr w:type="spellEnd"/>
            <w:r w:rsidRPr="00722AFD">
              <w:rPr>
                <w:szCs w:val="28"/>
                <w:lang w:val="en-US"/>
              </w:rPr>
              <w:t>/</w:t>
            </w:r>
            <w:proofErr w:type="spellStart"/>
            <w:r w:rsidRPr="00722AFD">
              <w:rPr>
                <w:szCs w:val="28"/>
                <w:lang w:val="en-US"/>
              </w:rPr>
              <w:t>challenge-</w:t>
            </w:r>
            <w:proofErr w:type="gramStart"/>
            <w:r w:rsidRPr="00722AFD">
              <w:rPr>
                <w:szCs w:val="28"/>
                <w:lang w:val="en-US"/>
              </w:rPr>
              <w:t>avr:latest</w:t>
            </w:r>
            <w:proofErr w:type="spellEnd"/>
            <w:proofErr w:type="gramEnd"/>
          </w:p>
          <w:p w:rsidRPr="00722AFD" w:rsidR="00463A3A" w:rsidRDefault="00C112BB" w14:paraId="1BC12120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You can get into running /bin/bash</w:t>
            </w:r>
          </w:p>
          <w:p w:rsidRPr="00722AFD" w:rsidR="00722AFD" w:rsidP="00722AFD" w:rsidRDefault="00C112BB" w14:paraId="09E63465" w14:textId="69A55C70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command in interactive mode:</w:t>
            </w:r>
          </w:p>
          <w:p w:rsidRPr="00722AFD" w:rsidR="00463A3A" w:rsidRDefault="00C112BB" w14:paraId="5F74B824" w14:textId="44962A21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 xml:space="preserve"> "/bin/bash"</w:t>
            </w:r>
          </w:p>
          <w:p w:rsidRPr="00722AFD" w:rsidR="00463A3A" w:rsidRDefault="00C112BB" w14:paraId="1BC938CA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 xml:space="preserve">Switch user: </w:t>
            </w:r>
            <w:proofErr w:type="spellStart"/>
            <w:proofErr w:type="gramStart"/>
            <w:r w:rsidRPr="00722AFD">
              <w:rPr>
                <w:szCs w:val="28"/>
                <w:lang w:val="en-US"/>
              </w:rPr>
              <w:t>su</w:t>
            </w:r>
            <w:proofErr w:type="spellEnd"/>
            <w:r w:rsidRPr="00722AFD">
              <w:rPr>
                <w:szCs w:val="28"/>
                <w:lang w:val="en-US"/>
              </w:rPr>
              <w:t xml:space="preserve"> :</w:t>
            </w:r>
            <w:proofErr w:type="gramEnd"/>
          </w:p>
          <w:p w:rsidRPr="00722AFD" w:rsidR="00463A3A" w:rsidRDefault="00C112BB" w14:paraId="11944C97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 xml:space="preserve">root@84628200cd19: ~ # </w:t>
            </w:r>
            <w:proofErr w:type="spellStart"/>
            <w:r w:rsidRPr="00722AFD">
              <w:rPr>
                <w:szCs w:val="28"/>
                <w:lang w:val="en-US"/>
              </w:rPr>
              <w:t>su</w:t>
            </w:r>
            <w:proofErr w:type="spellEnd"/>
            <w:r w:rsidRPr="00722AFD">
              <w:rPr>
                <w:szCs w:val="28"/>
                <w:lang w:val="en-US"/>
              </w:rPr>
              <w:t xml:space="preserve"> box</w:t>
            </w:r>
          </w:p>
          <w:p w:rsidRPr="00722AFD" w:rsidR="00463A3A" w:rsidRDefault="00C112BB" w14:paraId="014B00F8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box@84628200cd19: ~ $ ^C</w:t>
            </w:r>
          </w:p>
          <w:p w:rsidRPr="00722AFD" w:rsidR="00463A3A" w:rsidRDefault="00C112BB" w14:paraId="3570E1D7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Exit from box: box@5718c87efaa7:</w:t>
            </w:r>
          </w:p>
          <w:p w:rsidRPr="00722AFD" w:rsidR="00463A3A" w:rsidRDefault="00C112BB" w14:paraId="4694D457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~ $ exit</w:t>
            </w:r>
          </w:p>
          <w:p w:rsidRPr="00722AFD" w:rsidR="00463A3A" w:rsidRDefault="00C112BB" w14:paraId="56A2EDBD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exit from container:</w:t>
            </w:r>
          </w:p>
          <w:p w:rsidRPr="00722AFD" w:rsidR="00463A3A" w:rsidRDefault="00C112BB" w14:paraId="43874739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root@5718c87efaa7: ~ # exit</w:t>
            </w:r>
          </w:p>
          <w:p w:rsidRPr="00722AFD" w:rsidR="00463A3A" w:rsidRDefault="00C112BB" w14:paraId="37C42E33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722AFD">
              <w:rPr>
                <w:szCs w:val="28"/>
                <w:lang w:val="en-US"/>
              </w:rPr>
              <w:t>kot@kot-</w:t>
            </w:r>
            <w:proofErr w:type="gramStart"/>
            <w:r w:rsidRPr="00722AFD">
              <w:rPr>
                <w:szCs w:val="28"/>
                <w:lang w:val="en-US"/>
              </w:rPr>
              <w:t>ThinkPad</w:t>
            </w:r>
            <w:proofErr w:type="spellEnd"/>
            <w:r w:rsidRPr="00722AFD">
              <w:rPr>
                <w:szCs w:val="28"/>
                <w:lang w:val="en-US"/>
              </w:rPr>
              <w:t>:~</w:t>
            </w:r>
            <w:proofErr w:type="gramEnd"/>
            <w:r w:rsidRPr="00722AFD">
              <w:rPr>
                <w:szCs w:val="28"/>
                <w:lang w:val="en-US"/>
              </w:rPr>
              <w:t>$ ^C</w:t>
            </w:r>
          </w:p>
          <w:p w:rsidR="00463A3A" w:rsidRDefault="00C112BB" w14:paraId="7C2D21DB" w14:textId="77777777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22AFD">
              <w:rPr>
                <w:szCs w:val="28"/>
                <w:lang w:val="en-US"/>
              </w:rPr>
              <w:t>Fin.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3A3A" w:rsidRDefault="00C112BB" w14:paraId="6A78CBC3" w14:textId="77777777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3F3AF7">
              <w:rPr>
                <w:lang w:val="en-US"/>
              </w:rPr>
              <w:t xml:space="preserve">root - </w:t>
            </w:r>
            <w:proofErr w:type="spellStart"/>
            <w:r w:rsidRPr="003F3AF7">
              <w:rPr>
                <w:lang w:val="en-US"/>
              </w:rPr>
              <w:t>su</w:t>
            </w:r>
            <w:proofErr w:type="spellEnd"/>
            <w:r w:rsidRPr="003F3AF7">
              <w:rPr>
                <w:lang w:val="en-US"/>
              </w:rPr>
              <w:t xml:space="preserve"> box</w:t>
            </w:r>
          </w:p>
          <w:p w:rsidR="00463A3A" w:rsidRDefault="00C112BB" w14:paraId="372DE5C3" w14:textId="77777777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3F3AF7">
              <w:rPr>
                <w:lang w:val="en-US"/>
              </w:rPr>
              <w:t>root - exit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74A" w:rsidR="00463A3A" w:rsidRDefault="0039274A" w14:paraId="76D42F38" w14:textId="238C3E60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Cs w:val="28"/>
                <w:lang w:eastAsia="ru-RU" w:bidi="ar-SA"/>
              </w:rPr>
              <w:t xml:space="preserve">Тест с сайта </w:t>
            </w:r>
            <w:proofErr w:type="gramStart"/>
            <w:r>
              <w:rPr>
                <w:szCs w:val="28"/>
                <w:lang w:val="en-US" w:eastAsia="ru-RU" w:bidi="ar-SA"/>
              </w:rPr>
              <w:t>e</w:t>
            </w:r>
            <w:r w:rsidRPr="0039274A">
              <w:rPr>
                <w:szCs w:val="28"/>
                <w:lang w:eastAsia="ru-RU" w:bidi="ar-SA"/>
              </w:rPr>
              <w:t>.</w:t>
            </w:r>
            <w:proofErr w:type="spellStart"/>
            <w:r>
              <w:rPr>
                <w:szCs w:val="28"/>
                <w:lang w:val="en-US" w:eastAsia="ru-RU" w:bidi="ar-SA"/>
              </w:rPr>
              <w:t>moevm</w:t>
            </w:r>
            <w:proofErr w:type="spellEnd"/>
            <w:proofErr w:type="gramEnd"/>
          </w:p>
        </w:tc>
      </w:tr>
      <w:tr w:rsidR="0039274A" w:rsidTr="0039274A" w14:paraId="1329CCEB" w14:textId="77777777"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RDefault="0039274A" w14:paraId="7BB60829" w14:textId="77777777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P="0039274A" w:rsidRDefault="0039274A" w14:paraId="67B9BF0D" w14:textId="37BB20EE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un*@set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flower</w:t>
            </w:r>
          </w:p>
          <w:p w:rsidR="0039274A" w:rsidP="0039274A" w:rsidRDefault="0039274A" w14:paraId="20EB249A" w14:textId="67876E59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ligh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rise</w:t>
            </w:r>
          </w:p>
          <w:p w:rsidRPr="0039274A" w:rsidR="0039274A" w:rsidRDefault="0039274A" w14:paraId="11640083" w14:textId="4FC3A1C3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n.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274A" w:rsidR="0039274A" w:rsidRDefault="0039274A" w14:paraId="44745F8E" w14:textId="5EA89FD9">
            <w:pPr>
              <w:pStyle w:val="TableContents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n – rise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RDefault="0039274A" w14:paraId="3F82ACBE" w14:textId="6FCAA9A1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Проверка граничного случая – первая строка не подходит, т.к. в имени пользователя есть *</w:t>
            </w:r>
          </w:p>
        </w:tc>
      </w:tr>
      <w:tr w:rsidR="0039274A" w:rsidTr="0039274A" w14:paraId="142F755C" w14:textId="77777777"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RDefault="0039274A" w14:paraId="153734B7" w14:textId="77777777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P="0039274A" w:rsidRDefault="0039274A" w14:paraId="4FA75947" w14:textId="59932FF1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se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flower</w:t>
            </w:r>
          </w:p>
          <w:p w:rsidR="0039274A" w:rsidP="0039274A" w:rsidRDefault="0039274A" w14:paraId="6218E390" w14:textId="653BEE1D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ligh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</w:t>
            </w:r>
            <w:r w:rsidR="008B4380">
              <w:rPr>
                <w:szCs w:val="28"/>
                <w:lang w:val="en-US"/>
              </w:rPr>
              <w:t>$</w:t>
            </w:r>
            <w:r>
              <w:rPr>
                <w:szCs w:val="28"/>
                <w:lang w:val="en-US"/>
              </w:rPr>
              <w:t xml:space="preserve"> rise</w:t>
            </w:r>
          </w:p>
          <w:p w:rsidRPr="0039274A" w:rsidR="0039274A" w:rsidP="0039274A" w:rsidRDefault="0039274A" w14:paraId="01EE1E2F" w14:textId="6FDF054B">
            <w:pPr>
              <w:pStyle w:val="TableContents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in.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380" w:rsidR="0039274A" w:rsidRDefault="008B4380" w14:paraId="2708B26A" w14:textId="3EF4448D">
            <w:pPr>
              <w:pStyle w:val="TableContents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n – flower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RDefault="008B4380" w14:paraId="13B14EF9" w14:textId="776FFCDB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Проверка граничного случая – вторая строка не подходит, т.к. команда введена в оболочке пользователя</w:t>
            </w:r>
          </w:p>
        </w:tc>
      </w:tr>
      <w:tr w:rsidR="0039274A" w:rsidTr="0039274A" w14:paraId="3FFB7222" w14:textId="77777777"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RDefault="0039274A" w14:paraId="3B25E052" w14:textId="77777777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P="0039274A" w:rsidRDefault="0039274A" w14:paraId="59DB035C" w14:textId="7B3301CF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set</w:t>
            </w:r>
            <w:proofErr w:type="spellEnd"/>
            <w:r w:rsidR="008B4380"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flower</w:t>
            </w:r>
          </w:p>
          <w:p w:rsidR="0039274A" w:rsidP="0039274A" w:rsidRDefault="0039274A" w14:paraId="421CB6AA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ligh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rise</w:t>
            </w:r>
          </w:p>
          <w:p w:rsidRPr="0039274A" w:rsidR="0039274A" w:rsidP="0039274A" w:rsidRDefault="0039274A" w14:paraId="371B8E1E" w14:textId="62987438">
            <w:pPr>
              <w:pStyle w:val="TableContents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in.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380" w:rsidR="0039274A" w:rsidRDefault="008B4380" w14:paraId="3727F70E" w14:textId="14377984">
            <w:pPr>
              <w:pStyle w:val="TableContents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n – rise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RDefault="008B4380" w14:paraId="133DABFB" w14:textId="598E4B0C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Проверка граничного случая – первая строка не подходит, т.к. в имени компьютера символ *</w:t>
            </w:r>
          </w:p>
        </w:tc>
      </w:tr>
      <w:tr w:rsidRPr="008B4380" w:rsidR="0039274A" w:rsidTr="0039274A" w14:paraId="7647CA39" w14:textId="77777777"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RDefault="0039274A" w14:paraId="2BCDF809" w14:textId="77777777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274A" w:rsidP="0039274A" w:rsidRDefault="0039274A" w14:paraId="0DAF67BB" w14:textId="2EAC496E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se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>#flower</w:t>
            </w:r>
          </w:p>
          <w:p w:rsidR="0039274A" w:rsidP="0039274A" w:rsidRDefault="0039274A" w14:paraId="1D2B2D2E" w14:textId="77777777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n@light</w:t>
            </w:r>
            <w:proofErr w:type="spellEnd"/>
            <w:r>
              <w:rPr>
                <w:szCs w:val="28"/>
                <w:lang w:val="en-US"/>
              </w:rPr>
              <w:t xml:space="preserve">: </w:t>
            </w:r>
            <w:r w:rsidRPr="0039274A">
              <w:rPr>
                <w:rFonts w:hint="eastAsia"/>
                <w:szCs w:val="28"/>
                <w:lang w:val="en-US"/>
              </w:rPr>
              <w:t>~</w:t>
            </w:r>
            <w:r>
              <w:rPr>
                <w:szCs w:val="28"/>
                <w:lang w:val="en-US"/>
              </w:rPr>
              <w:t xml:space="preserve"> # rise</w:t>
            </w:r>
          </w:p>
          <w:p w:rsidRPr="008B4380" w:rsidR="0039274A" w:rsidP="0039274A" w:rsidRDefault="0039274A" w14:paraId="17B147D1" w14:textId="1C70F2B0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n.</w:t>
            </w:r>
          </w:p>
        </w:tc>
        <w:tc>
          <w:tcPr>
            <w:tcW w:w="2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380" w:rsidR="0039274A" w:rsidRDefault="008B4380" w14:paraId="071CC88A" w14:textId="615943DA">
            <w:pPr>
              <w:pStyle w:val="TableContents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n - rise</w:t>
            </w:r>
          </w:p>
        </w:tc>
        <w:tc>
          <w:tcPr>
            <w:tcW w:w="2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4380" w:rsidR="0039274A" w:rsidRDefault="008B4380" w14:paraId="7645FEAB" w14:textId="74773344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 xml:space="preserve">Первая строка не подходит, т.к. нет пробелов между </w:t>
            </w:r>
            <w:r w:rsidRPr="008B4380">
              <w:rPr>
                <w:rFonts w:hint="eastAsia"/>
                <w:szCs w:val="28"/>
              </w:rPr>
              <w:t>~</w:t>
            </w:r>
            <w:r w:rsidRPr="008B4380">
              <w:rPr>
                <w:rFonts w:hint="eastAsia" w:eastAsia="DengXian"/>
                <w:szCs w:val="28"/>
              </w:rPr>
              <w:t>,</w:t>
            </w:r>
            <w:r>
              <w:rPr>
                <w:rFonts w:eastAsia="DengXian"/>
                <w:szCs w:val="28"/>
              </w:rPr>
              <w:t xml:space="preserve"> </w:t>
            </w:r>
            <w:r w:rsidRPr="008B4380">
              <w:rPr>
                <w:szCs w:val="28"/>
              </w:rPr>
              <w:t>#</w:t>
            </w:r>
            <w:r>
              <w:rPr>
                <w:szCs w:val="28"/>
              </w:rPr>
              <w:t xml:space="preserve"> и командой</w:t>
            </w:r>
            <w:r>
              <w:rPr>
                <w:szCs w:val="28"/>
                <w:lang w:eastAsia="ru-RU" w:bidi="ar-SA"/>
              </w:rPr>
              <w:t xml:space="preserve"> </w:t>
            </w:r>
          </w:p>
        </w:tc>
      </w:tr>
    </w:tbl>
    <w:p w:rsidRPr="008B4380" w:rsidR="00463A3A" w:rsidP="0062357C" w:rsidRDefault="00463A3A" w14:paraId="0BEB4795" w14:textId="77777777">
      <w:pPr>
        <w:pStyle w:val="Standard"/>
        <w:ind w:firstLine="0"/>
        <w:rPr>
          <w:szCs w:val="28"/>
          <w:lang w:eastAsia="ru-RU" w:bidi="ar-SA"/>
        </w:rPr>
      </w:pPr>
    </w:p>
    <w:p w:rsidRPr="008B4380" w:rsidR="008B4380" w:rsidRDefault="008B4380" w14:paraId="036EDC9B" w14:textId="77777777">
      <w:pPr>
        <w:pStyle w:val="2"/>
        <w:sectPr w:rsidRPr="008B4380" w:rsidR="008B4380">
          <w:footerReference w:type="default" r:id="rId8"/>
          <w:pgSz w:w="11906" w:h="16838" w:orient="portrait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:rsidR="00463A3A" w:rsidRDefault="00C112BB" w14:paraId="5C25D633" w14:textId="4057CD61">
      <w:pPr>
        <w:pStyle w:val="2"/>
      </w:pPr>
      <w:r>
        <w:t>Выводы</w:t>
      </w:r>
    </w:p>
    <w:p w:rsidR="0062357C" w:rsidRDefault="00C112BB" w14:paraId="47C17234" w14:textId="3CD5D5C2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Цель работы достигнута. </w:t>
      </w:r>
      <w:r w:rsidR="0062357C">
        <w:rPr>
          <w:szCs w:val="28"/>
          <w:lang w:eastAsia="ru-RU" w:bidi="ar-SA"/>
        </w:rPr>
        <w:t>Написана</w:t>
      </w:r>
      <w:r>
        <w:rPr>
          <w:szCs w:val="28"/>
          <w:lang w:eastAsia="ru-RU" w:bidi="ar-SA"/>
        </w:rPr>
        <w:t xml:space="preserve"> программа</w:t>
      </w:r>
      <w:r w:rsidR="0062357C">
        <w:rPr>
          <w:szCs w:val="28"/>
          <w:lang w:eastAsia="ru-RU" w:bidi="ar-SA"/>
        </w:rPr>
        <w:t>, которая</w:t>
      </w:r>
      <w:r>
        <w:rPr>
          <w:szCs w:val="28"/>
          <w:lang w:eastAsia="ru-RU" w:bidi="ar-SA"/>
        </w:rPr>
        <w:t xml:space="preserve"> </w:t>
      </w:r>
      <w:r w:rsidR="0062357C">
        <w:rPr>
          <w:szCs w:val="28"/>
          <w:lang w:eastAsia="ru-RU" w:bidi="ar-SA"/>
        </w:rPr>
        <w:t xml:space="preserve">принимает на вход текст, представляющий набор предложений с новой строки и оканчивающийся </w:t>
      </w:r>
      <w:proofErr w:type="spellStart"/>
      <w:r w:rsidR="0062357C">
        <w:rPr>
          <w:szCs w:val="28"/>
          <w:lang w:eastAsia="ru-RU" w:bidi="ar-SA"/>
        </w:rPr>
        <w:t>строков</w:t>
      </w:r>
      <w:proofErr w:type="spellEnd"/>
      <w:r w:rsidR="0062357C">
        <w:rPr>
          <w:szCs w:val="28"/>
          <w:lang w:eastAsia="ru-RU" w:bidi="ar-SA"/>
        </w:rPr>
        <w:t xml:space="preserve"> </w:t>
      </w:r>
      <w:r w:rsidRPr="0062357C" w:rsidR="0062357C">
        <w:rPr>
          <w:szCs w:val="28"/>
          <w:lang w:eastAsia="ru-RU" w:bidi="ar-SA"/>
        </w:rPr>
        <w:t>“</w:t>
      </w:r>
      <w:r w:rsidR="0062357C">
        <w:rPr>
          <w:szCs w:val="28"/>
          <w:lang w:val="en-US" w:eastAsia="ru-RU" w:bidi="ar-SA"/>
        </w:rPr>
        <w:t>Fin</w:t>
      </w:r>
      <w:r w:rsidRPr="0062357C" w:rsidR="0062357C">
        <w:rPr>
          <w:szCs w:val="28"/>
          <w:lang w:eastAsia="ru-RU" w:bidi="ar-SA"/>
        </w:rPr>
        <w:t>.”</w:t>
      </w:r>
      <w:r w:rsidR="0062357C">
        <w:rPr>
          <w:szCs w:val="28"/>
          <w:lang w:eastAsia="ru-RU" w:bidi="ar-SA"/>
        </w:rPr>
        <w:t>. В тексте с использованием регулярных выражений найдены примеры команд в оболочке суперпользователя</w:t>
      </w:r>
      <w:r>
        <w:rPr>
          <w:szCs w:val="28"/>
          <w:lang w:eastAsia="ru-RU" w:bidi="ar-SA"/>
        </w:rPr>
        <w:t xml:space="preserve"> и выв</w:t>
      </w:r>
      <w:r w:rsidR="0062357C">
        <w:rPr>
          <w:szCs w:val="28"/>
          <w:lang w:eastAsia="ru-RU" w:bidi="ar-SA"/>
        </w:rPr>
        <w:t>е</w:t>
      </w:r>
      <w:r>
        <w:rPr>
          <w:szCs w:val="28"/>
          <w:lang w:eastAsia="ru-RU" w:bidi="ar-SA"/>
        </w:rPr>
        <w:t>д</w:t>
      </w:r>
      <w:r w:rsidR="0062357C">
        <w:rPr>
          <w:szCs w:val="28"/>
          <w:lang w:eastAsia="ru-RU" w:bidi="ar-SA"/>
        </w:rPr>
        <w:t>ены</w:t>
      </w:r>
      <w:r>
        <w:rPr>
          <w:szCs w:val="28"/>
          <w:lang w:eastAsia="ru-RU" w:bidi="ar-SA"/>
        </w:rPr>
        <w:t xml:space="preserve"> на экран пар</w:t>
      </w:r>
      <w:r w:rsidR="0062357C">
        <w:rPr>
          <w:szCs w:val="28"/>
          <w:lang w:eastAsia="ru-RU" w:bidi="ar-SA"/>
        </w:rPr>
        <w:t>ы в формате</w:t>
      </w:r>
      <w:r>
        <w:rPr>
          <w:szCs w:val="28"/>
          <w:lang w:eastAsia="ru-RU" w:bidi="ar-SA"/>
        </w:rPr>
        <w:t xml:space="preserve"> &lt;имя пользователя&gt; - &lt;</w:t>
      </w:r>
      <w:proofErr w:type="spellStart"/>
      <w:r>
        <w:rPr>
          <w:szCs w:val="28"/>
          <w:lang w:eastAsia="ru-RU" w:bidi="ar-SA"/>
        </w:rPr>
        <w:t>имя_команды</w:t>
      </w:r>
      <w:proofErr w:type="spellEnd"/>
      <w:r>
        <w:rPr>
          <w:szCs w:val="28"/>
          <w:lang w:eastAsia="ru-RU" w:bidi="ar-SA"/>
        </w:rPr>
        <w:t xml:space="preserve">&gt;. Путем использования библиотеки </w:t>
      </w:r>
      <w:proofErr w:type="spellStart"/>
      <w:r>
        <w:rPr>
          <w:szCs w:val="28"/>
          <w:lang w:eastAsia="ru-RU" w:bidi="ar-SA"/>
        </w:rPr>
        <w:t>regex.h</w:t>
      </w:r>
      <w:proofErr w:type="spellEnd"/>
      <w:r>
        <w:rPr>
          <w:szCs w:val="28"/>
          <w:lang w:eastAsia="ru-RU" w:bidi="ar-SA"/>
        </w:rPr>
        <w:t>, программа компилирует заданное регулярное выражение и применяет его к вводу пользователя с целью нахождения соответствий. Найденные соответствия выводятся на экран в заданном формате.</w:t>
      </w:r>
    </w:p>
    <w:p w:rsidR="00463A3A" w:rsidRDefault="0062357C" w14:paraId="32974FC6" w14:textId="6E4F5ACE">
      <w:pPr>
        <w:pStyle w:val="Textbody"/>
      </w:pPr>
      <w:r>
        <w:rPr>
          <w:szCs w:val="28"/>
          <w:lang w:eastAsia="ru-RU" w:bidi="ar-SA"/>
        </w:rPr>
        <w:t>Изучены регулярные выражения, синтаксис и рассмотрены примеры их использования в программе на языке Си.</w:t>
      </w:r>
      <w:r w:rsidR="00C112BB">
        <w:br w:type="page"/>
      </w:r>
    </w:p>
    <w:p w:rsidR="00463A3A" w:rsidRDefault="00C112BB" w14:paraId="71DC3252" w14:textId="77777777">
      <w:pPr>
        <w:pStyle w:val="1"/>
      </w:pPr>
      <w:r>
        <w:t>Приложение А</w:t>
      </w:r>
      <w:r>
        <w:br/>
      </w:r>
      <w:r>
        <w:t>Исходный код программы</w:t>
      </w:r>
    </w:p>
    <w:p w:rsidR="00463A3A" w:rsidRDefault="00463A3A" w14:paraId="27837A5D" w14:textId="77777777">
      <w:pPr>
        <w:pStyle w:val="Textbody"/>
      </w:pPr>
    </w:p>
    <w:p w:rsidR="00463A3A" w:rsidRDefault="00C112BB" w14:paraId="79F9FDF3" w14:textId="77777777">
      <w:pPr>
        <w:pStyle w:val="Standard"/>
      </w:pPr>
      <w:r w:rsidR="259B1645">
        <w:rPr/>
        <w:t xml:space="preserve">Название файла: </w:t>
      </w:r>
      <w:r w:rsidRPr="7AF5E619" w:rsidR="259B1645">
        <w:rPr>
          <w:lang w:val="en-US"/>
        </w:rPr>
        <w:t>main</w:t>
      </w:r>
      <w:r w:rsidR="259B1645">
        <w:rPr/>
        <w:t>.</w:t>
      </w:r>
      <w:r w:rsidRPr="7AF5E619" w:rsidR="259B1645">
        <w:rPr>
          <w:lang w:val="en-US"/>
        </w:rPr>
        <w:t>c</w:t>
      </w:r>
    </w:p>
    <w:p w:rsidR="1512CBF2" w:rsidP="7AF5E619" w:rsidRDefault="1512CBF2" w14:paraId="58EB52F2" w14:textId="44D9EDF9">
      <w:pPr>
        <w:pStyle w:val="a9"/>
        <w:rPr>
          <w:lang w:val="en-US"/>
        </w:rPr>
      </w:pPr>
      <w:r w:rsidRPr="7AF5E619" w:rsidR="1512CBF2">
        <w:rPr>
          <w:lang w:val="en-US"/>
        </w:rPr>
        <w:t xml:space="preserve">#include &lt;string.h&gt; </w:t>
      </w:r>
    </w:p>
    <w:p w:rsidR="1512CBF2" w:rsidP="7AF5E619" w:rsidRDefault="1512CBF2" w14:paraId="6457C8A9" w14:textId="0F085B20">
      <w:pPr>
        <w:pStyle w:val="a9"/>
      </w:pPr>
      <w:r w:rsidRPr="7AF5E619" w:rsidR="1512CBF2">
        <w:rPr>
          <w:lang w:val="en-US"/>
        </w:rPr>
        <w:t xml:space="preserve">#include &lt;regex.h&gt; </w:t>
      </w:r>
    </w:p>
    <w:p w:rsidR="1512CBF2" w:rsidP="7AF5E619" w:rsidRDefault="1512CBF2" w14:paraId="59F565F6" w14:textId="054A4ACE">
      <w:pPr>
        <w:pStyle w:val="a9"/>
      </w:pPr>
      <w:r w:rsidRPr="7AF5E619" w:rsidR="1512CBF2">
        <w:rPr>
          <w:lang w:val="en-US"/>
        </w:rPr>
        <w:t xml:space="preserve">#include &lt;stdio.h&gt; </w:t>
      </w:r>
    </w:p>
    <w:p w:rsidR="1512CBF2" w:rsidP="7AF5E619" w:rsidRDefault="1512CBF2" w14:paraId="7BA33462" w14:textId="6E8527B8">
      <w:pPr>
        <w:pStyle w:val="a9"/>
      </w:pPr>
      <w:r w:rsidRPr="7AF5E619" w:rsidR="1512CBF2">
        <w:rPr>
          <w:lang w:val="en-US"/>
        </w:rPr>
        <w:t xml:space="preserve">#include &lt;stdlib.h&gt; </w:t>
      </w:r>
    </w:p>
    <w:p w:rsidR="1512CBF2" w:rsidP="7AF5E619" w:rsidRDefault="1512CBF2" w14:paraId="223B612C" w14:textId="4AFA886F">
      <w:pPr>
        <w:pStyle w:val="a9"/>
      </w:pPr>
      <w:r w:rsidRPr="7AF5E619" w:rsidR="1512CBF2">
        <w:rPr>
          <w:lang w:val="en-US"/>
        </w:rPr>
        <w:t xml:space="preserve"> </w:t>
      </w:r>
    </w:p>
    <w:p w:rsidR="1512CBF2" w:rsidP="7AF5E619" w:rsidRDefault="1512CBF2" w14:paraId="280D4FFB" w14:textId="52A6C4A8">
      <w:pPr>
        <w:pStyle w:val="a9"/>
      </w:pPr>
      <w:r w:rsidRPr="7AF5E619" w:rsidR="1512CBF2">
        <w:rPr>
          <w:lang w:val="en-US"/>
        </w:rPr>
        <w:t>const char* REGEX_PATTERN = "(</w:t>
      </w:r>
      <w:r w:rsidRPr="7AF5E619" w:rsidR="1512CBF2">
        <w:rPr>
          <w:lang w:val="en-US"/>
        </w:rPr>
        <w:t>\\w+)@(\\w|-</w:t>
      </w:r>
      <w:r w:rsidRPr="7AF5E619" w:rsidR="1512CBF2">
        <w:rPr>
          <w:lang w:val="en-US"/>
        </w:rPr>
        <w:t xml:space="preserve">)+: ?~ ?# (.*)"; </w:t>
      </w:r>
    </w:p>
    <w:p w:rsidR="1512CBF2" w:rsidP="7AF5E619" w:rsidRDefault="1512CBF2" w14:paraId="13584F41" w14:textId="1747C91D">
      <w:pPr>
        <w:pStyle w:val="a9"/>
      </w:pPr>
      <w:r w:rsidRPr="7AF5E619" w:rsidR="1512CBF2">
        <w:rPr>
          <w:lang w:val="en-US"/>
        </w:rPr>
        <w:t xml:space="preserve"> </w:t>
      </w:r>
    </w:p>
    <w:p w:rsidR="1512CBF2" w:rsidP="7AF5E619" w:rsidRDefault="1512CBF2" w14:paraId="1CE70EE1" w14:textId="67690420">
      <w:pPr>
        <w:pStyle w:val="a9"/>
      </w:pPr>
      <w:r w:rsidRPr="7AF5E619" w:rsidR="1512CBF2">
        <w:rPr>
          <w:lang w:val="en-US"/>
        </w:rPr>
        <w:t xml:space="preserve">void get_text(char**); </w:t>
      </w:r>
    </w:p>
    <w:p w:rsidR="1512CBF2" w:rsidP="7AF5E619" w:rsidRDefault="1512CBF2" w14:paraId="0C792E05" w14:textId="528F55E3">
      <w:pPr>
        <w:pStyle w:val="a9"/>
      </w:pPr>
      <w:r w:rsidRPr="7AF5E619" w:rsidR="1512CBF2">
        <w:rPr>
          <w:lang w:val="en-US"/>
        </w:rPr>
        <w:t xml:space="preserve">void checking(char*, regex_t); </w:t>
      </w:r>
    </w:p>
    <w:p w:rsidR="1512CBF2" w:rsidP="7AF5E619" w:rsidRDefault="1512CBF2" w14:paraId="588AF58B" w14:textId="1C6BC84D">
      <w:pPr>
        <w:pStyle w:val="a9"/>
      </w:pPr>
      <w:r w:rsidRPr="7AF5E619" w:rsidR="1512CBF2">
        <w:rPr>
          <w:lang w:val="en-US"/>
        </w:rPr>
        <w:t xml:space="preserve">void output(char*, regmatch_t*); </w:t>
      </w:r>
    </w:p>
    <w:p w:rsidR="1512CBF2" w:rsidP="7AF5E619" w:rsidRDefault="1512CBF2" w14:paraId="27897D68" w14:textId="04E53544">
      <w:pPr>
        <w:pStyle w:val="a9"/>
      </w:pPr>
      <w:r w:rsidRPr="7AF5E619" w:rsidR="1512CBF2">
        <w:rPr>
          <w:lang w:val="en-US"/>
        </w:rPr>
        <w:t xml:space="preserve"> </w:t>
      </w:r>
    </w:p>
    <w:p w:rsidR="1512CBF2" w:rsidP="7AF5E619" w:rsidRDefault="1512CBF2" w14:paraId="67E0664A" w14:textId="687E57FF">
      <w:pPr>
        <w:pStyle w:val="a9"/>
      </w:pPr>
      <w:r w:rsidRPr="7AF5E619" w:rsidR="1512CBF2">
        <w:rPr>
          <w:lang w:val="en-US"/>
        </w:rPr>
        <w:t xml:space="preserve">void get_text(char** text) { </w:t>
      </w:r>
    </w:p>
    <w:p w:rsidR="1512CBF2" w:rsidP="7AF5E619" w:rsidRDefault="1512CBF2" w14:paraId="28E32F89" w14:textId="131813A0">
      <w:pPr>
        <w:pStyle w:val="a9"/>
      </w:pPr>
      <w:r w:rsidRPr="7AF5E619" w:rsidR="1512CBF2">
        <w:rPr>
          <w:lang w:val="en-US"/>
        </w:rPr>
        <w:t xml:space="preserve">    int capacity = 1, len = 0; </w:t>
      </w:r>
    </w:p>
    <w:p w:rsidR="1512CBF2" w:rsidP="7AF5E619" w:rsidRDefault="1512CBF2" w14:paraId="4D813962" w14:textId="44E85F8E">
      <w:pPr>
        <w:pStyle w:val="a9"/>
      </w:pPr>
      <w:r w:rsidRPr="7AF5E619" w:rsidR="1512CBF2">
        <w:rPr>
          <w:lang w:val="en-US"/>
        </w:rPr>
        <w:t xml:space="preserve">    char symbol = getchar(); </w:t>
      </w:r>
    </w:p>
    <w:p w:rsidR="1512CBF2" w:rsidP="7AF5E619" w:rsidRDefault="1512CBF2" w14:paraId="64A2415B" w14:textId="00EC6976">
      <w:pPr>
        <w:pStyle w:val="a9"/>
      </w:pPr>
      <w:r w:rsidRPr="7AF5E619" w:rsidR="1512CBF2">
        <w:rPr>
          <w:lang w:val="en-US"/>
        </w:rPr>
        <w:t xml:space="preserve">    while (symbol != '\n') { </w:t>
      </w:r>
    </w:p>
    <w:p w:rsidR="1512CBF2" w:rsidP="7AF5E619" w:rsidRDefault="1512CBF2" w14:paraId="4D0999AB" w14:textId="3CDCF6A2">
      <w:pPr>
        <w:pStyle w:val="a9"/>
      </w:pPr>
      <w:r w:rsidRPr="7AF5E619" w:rsidR="1512CBF2">
        <w:rPr>
          <w:lang w:val="en-US"/>
        </w:rPr>
        <w:t xml:space="preserve">    if (len + 1 &gt;= capacity) { </w:t>
      </w:r>
    </w:p>
    <w:p w:rsidR="1512CBF2" w:rsidP="7AF5E619" w:rsidRDefault="1512CBF2" w14:paraId="3AEC3476" w14:textId="3E2ED70B">
      <w:pPr>
        <w:pStyle w:val="a9"/>
      </w:pPr>
      <w:r w:rsidRPr="7AF5E619" w:rsidR="1512CBF2">
        <w:rPr>
          <w:lang w:val="en-US"/>
        </w:rPr>
        <w:t xml:space="preserve">        capacity = capacity * 2; </w:t>
      </w:r>
    </w:p>
    <w:p w:rsidR="1512CBF2" w:rsidP="7AF5E619" w:rsidRDefault="1512CBF2" w14:paraId="4A480DC3" w14:textId="175EDC12">
      <w:pPr>
        <w:pStyle w:val="a9"/>
      </w:pPr>
      <w:r w:rsidRPr="7AF5E619" w:rsidR="1512CBF2">
        <w:rPr>
          <w:lang w:val="en-US"/>
        </w:rPr>
        <w:t xml:space="preserve">        (*text) = (char*)realloc(*text, capacity * sizeof(char)); </w:t>
      </w:r>
    </w:p>
    <w:p w:rsidR="1512CBF2" w:rsidP="7AF5E619" w:rsidRDefault="1512CBF2" w14:paraId="17D61140" w14:textId="2659E933">
      <w:pPr>
        <w:pStyle w:val="a9"/>
      </w:pPr>
      <w:r w:rsidRPr="7AF5E619" w:rsidR="1512CBF2">
        <w:rPr>
          <w:lang w:val="en-US"/>
        </w:rPr>
        <w:t xml:space="preserve">    } </w:t>
      </w:r>
    </w:p>
    <w:p w:rsidR="1512CBF2" w:rsidP="7AF5E619" w:rsidRDefault="1512CBF2" w14:paraId="5FB97931" w14:textId="725E0D66">
      <w:pPr>
        <w:pStyle w:val="a9"/>
      </w:pPr>
      <w:r w:rsidRPr="7AF5E619" w:rsidR="1512CBF2">
        <w:rPr>
          <w:lang w:val="en-US"/>
        </w:rPr>
        <w:t xml:space="preserve">    (*text)[len++] = symbol; </w:t>
      </w:r>
    </w:p>
    <w:p w:rsidR="1512CBF2" w:rsidP="7AF5E619" w:rsidRDefault="1512CBF2" w14:paraId="44252B5C" w14:textId="138642A3">
      <w:pPr>
        <w:pStyle w:val="a9"/>
      </w:pPr>
      <w:r w:rsidRPr="7AF5E619" w:rsidR="1512CBF2">
        <w:rPr>
          <w:lang w:val="en-US"/>
        </w:rPr>
        <w:t xml:space="preserve">    (*text)[len] = '\0'; </w:t>
      </w:r>
    </w:p>
    <w:p w:rsidR="1512CBF2" w:rsidP="7AF5E619" w:rsidRDefault="1512CBF2" w14:paraId="3491EDC5" w14:textId="19F520E7">
      <w:pPr>
        <w:pStyle w:val="a9"/>
      </w:pPr>
      <w:r w:rsidRPr="7AF5E619" w:rsidR="1512CBF2">
        <w:rPr>
          <w:lang w:val="en-US"/>
        </w:rPr>
        <w:t xml:space="preserve">    if (strcmp(*text, "Fin.") == 0) break; </w:t>
      </w:r>
    </w:p>
    <w:p w:rsidR="1512CBF2" w:rsidP="7AF5E619" w:rsidRDefault="1512CBF2" w14:paraId="666D3EBA" w14:textId="66C11FB5">
      <w:pPr>
        <w:pStyle w:val="a9"/>
      </w:pPr>
      <w:r w:rsidRPr="7AF5E619" w:rsidR="1512CBF2">
        <w:rPr>
          <w:lang w:val="en-US"/>
        </w:rPr>
        <w:t xml:space="preserve">        symbol = getchar(); </w:t>
      </w:r>
    </w:p>
    <w:p w:rsidR="1512CBF2" w:rsidP="7AF5E619" w:rsidRDefault="1512CBF2" w14:paraId="23B20197" w14:textId="43E9EB01">
      <w:pPr>
        <w:pStyle w:val="a9"/>
      </w:pPr>
      <w:r w:rsidRPr="7AF5E619" w:rsidR="1512CBF2">
        <w:rPr>
          <w:lang w:val="en-US"/>
        </w:rPr>
        <w:t xml:space="preserve">    } </w:t>
      </w:r>
    </w:p>
    <w:p w:rsidR="1512CBF2" w:rsidP="7AF5E619" w:rsidRDefault="1512CBF2" w14:paraId="0C1B7AC2" w14:textId="42407A85">
      <w:pPr>
        <w:pStyle w:val="a9"/>
      </w:pPr>
      <w:r w:rsidRPr="7AF5E619" w:rsidR="1512CBF2">
        <w:rPr>
          <w:lang w:val="en-US"/>
        </w:rPr>
        <w:t xml:space="preserve">} </w:t>
      </w:r>
    </w:p>
    <w:p w:rsidR="1512CBF2" w:rsidP="7AF5E619" w:rsidRDefault="1512CBF2" w14:paraId="69D8CF4D" w14:textId="6463CFE7">
      <w:pPr>
        <w:pStyle w:val="a9"/>
      </w:pPr>
      <w:r w:rsidRPr="7AF5E619" w:rsidR="1512CBF2">
        <w:rPr>
          <w:lang w:val="en-US"/>
        </w:rPr>
        <w:t xml:space="preserve"> </w:t>
      </w:r>
    </w:p>
    <w:p w:rsidR="1512CBF2" w:rsidP="7AF5E619" w:rsidRDefault="1512CBF2" w14:paraId="0B2960CF" w14:textId="5511319D">
      <w:pPr>
        <w:pStyle w:val="a9"/>
      </w:pPr>
      <w:r w:rsidRPr="7AF5E619" w:rsidR="1512CBF2">
        <w:rPr>
          <w:lang w:val="en-US"/>
        </w:rPr>
        <w:t xml:space="preserve">void checking(char* text, regex_t pattern) { </w:t>
      </w:r>
    </w:p>
    <w:p w:rsidR="1512CBF2" w:rsidP="7AF5E619" w:rsidRDefault="1512CBF2" w14:paraId="568E0282" w14:textId="6D1BE0E7">
      <w:pPr>
        <w:pStyle w:val="a9"/>
      </w:pPr>
      <w:r w:rsidRPr="7AF5E619" w:rsidR="1512CBF2">
        <w:rPr>
          <w:lang w:val="en-US"/>
        </w:rPr>
        <w:t xml:space="preserve">    regmatch_t group[4]; </w:t>
      </w:r>
    </w:p>
    <w:p w:rsidR="1512CBF2" w:rsidP="7AF5E619" w:rsidRDefault="1512CBF2" w14:paraId="2983068E" w14:textId="73373089">
      <w:pPr>
        <w:pStyle w:val="a9"/>
      </w:pPr>
      <w:r w:rsidRPr="7AF5E619" w:rsidR="1512CBF2">
        <w:rPr>
          <w:lang w:val="en-US"/>
        </w:rPr>
        <w:t xml:space="preserve">    if (regexec(&amp;pattern, text, 4, group, 0) == 0) { </w:t>
      </w:r>
    </w:p>
    <w:p w:rsidR="1512CBF2" w:rsidP="7AF5E619" w:rsidRDefault="1512CBF2" w14:paraId="5D640A22" w14:textId="02CC1B6E">
      <w:pPr>
        <w:pStyle w:val="a9"/>
      </w:pPr>
      <w:r w:rsidRPr="7AF5E619" w:rsidR="1512CBF2">
        <w:rPr>
          <w:lang w:val="en-US"/>
        </w:rPr>
        <w:t xml:space="preserve">        output(text, group); </w:t>
      </w:r>
    </w:p>
    <w:p w:rsidR="1512CBF2" w:rsidP="7AF5E619" w:rsidRDefault="1512CBF2" w14:paraId="41AE0954" w14:textId="45E632AD">
      <w:pPr>
        <w:pStyle w:val="a9"/>
      </w:pPr>
      <w:r w:rsidRPr="7AF5E619" w:rsidR="1512CBF2">
        <w:rPr>
          <w:lang w:val="en-US"/>
        </w:rPr>
        <w:t xml:space="preserve">    } </w:t>
      </w:r>
    </w:p>
    <w:p w:rsidR="1512CBF2" w:rsidP="7AF5E619" w:rsidRDefault="1512CBF2" w14:paraId="6DD14001" w14:textId="6960D671">
      <w:pPr>
        <w:pStyle w:val="a9"/>
      </w:pPr>
      <w:r w:rsidRPr="7AF5E619" w:rsidR="1512CBF2">
        <w:rPr>
          <w:lang w:val="en-US"/>
        </w:rPr>
        <w:t xml:space="preserve">} </w:t>
      </w:r>
    </w:p>
    <w:p w:rsidR="1512CBF2" w:rsidP="7AF5E619" w:rsidRDefault="1512CBF2" w14:paraId="5233A5E8" w14:textId="22CFC83C">
      <w:pPr>
        <w:pStyle w:val="a9"/>
      </w:pPr>
      <w:r w:rsidRPr="7AF5E619" w:rsidR="1512CBF2">
        <w:rPr>
          <w:lang w:val="en-US"/>
        </w:rPr>
        <w:t xml:space="preserve"> </w:t>
      </w:r>
    </w:p>
    <w:p w:rsidR="1512CBF2" w:rsidP="7AF5E619" w:rsidRDefault="1512CBF2" w14:paraId="185D77C3" w14:textId="1DB7B6F9">
      <w:pPr>
        <w:pStyle w:val="a9"/>
      </w:pPr>
      <w:r w:rsidRPr="7AF5E619" w:rsidR="1512CBF2">
        <w:rPr>
          <w:lang w:val="en-US"/>
        </w:rPr>
        <w:t xml:space="preserve">void output(char* text, regmatch_t* group) { </w:t>
      </w:r>
    </w:p>
    <w:p w:rsidR="1512CBF2" w:rsidP="7AF5E619" w:rsidRDefault="1512CBF2" w14:paraId="507E86D3" w14:textId="1544799E">
      <w:pPr>
        <w:pStyle w:val="a9"/>
      </w:pPr>
      <w:r w:rsidRPr="7AF5E619" w:rsidR="1512CBF2">
        <w:rPr>
          <w:lang w:val="en-US"/>
        </w:rPr>
        <w:t xml:space="preserve">    text[group[1].rm_eo] = '\0'; </w:t>
      </w:r>
    </w:p>
    <w:p w:rsidR="1512CBF2" w:rsidP="7AF5E619" w:rsidRDefault="1512CBF2" w14:paraId="51281A47" w14:textId="29A7A58A">
      <w:pPr>
        <w:pStyle w:val="a9"/>
      </w:pPr>
      <w:r w:rsidRPr="7AF5E619" w:rsidR="1512CBF2">
        <w:rPr>
          <w:lang w:val="en-US"/>
        </w:rPr>
        <w:t xml:space="preserve">    text[group[3].rm_eo] = '\0'; </w:t>
      </w:r>
    </w:p>
    <w:p w:rsidR="1512CBF2" w:rsidP="7AF5E619" w:rsidRDefault="1512CBF2" w14:paraId="21F06FE5" w14:textId="7F48DE45">
      <w:pPr>
        <w:pStyle w:val="a9"/>
      </w:pPr>
      <w:r w:rsidRPr="7AF5E619" w:rsidR="1512CBF2">
        <w:rPr>
          <w:lang w:val="en-US"/>
        </w:rPr>
        <w:t xml:space="preserve">    printf("%s - %s\n", text + group[1].rm_so, text + group[3].rm_so); </w:t>
      </w:r>
    </w:p>
    <w:p w:rsidR="1512CBF2" w:rsidP="7AF5E619" w:rsidRDefault="1512CBF2" w14:paraId="0FBF2B63" w14:textId="654D798C">
      <w:pPr>
        <w:pStyle w:val="a9"/>
      </w:pPr>
      <w:r w:rsidRPr="7AF5E619" w:rsidR="1512CBF2">
        <w:rPr>
          <w:lang w:val="en-US"/>
        </w:rPr>
        <w:t xml:space="preserve">} </w:t>
      </w:r>
    </w:p>
    <w:p w:rsidR="1512CBF2" w:rsidP="7AF5E619" w:rsidRDefault="1512CBF2" w14:paraId="08333D74" w14:textId="423DF511">
      <w:pPr>
        <w:pStyle w:val="a9"/>
      </w:pPr>
      <w:r w:rsidRPr="7AF5E619" w:rsidR="1512CBF2">
        <w:rPr>
          <w:lang w:val="en-US"/>
        </w:rPr>
        <w:t xml:space="preserve"> </w:t>
      </w:r>
    </w:p>
    <w:p w:rsidR="1512CBF2" w:rsidP="7AF5E619" w:rsidRDefault="1512CBF2" w14:paraId="7D19C55E" w14:textId="377A72AE">
      <w:pPr>
        <w:pStyle w:val="a9"/>
      </w:pPr>
      <w:r w:rsidRPr="7AF5E619" w:rsidR="1512CBF2">
        <w:rPr>
          <w:lang w:val="en-US"/>
        </w:rPr>
        <w:t xml:space="preserve">int main() { </w:t>
      </w:r>
    </w:p>
    <w:p w:rsidR="1512CBF2" w:rsidP="7AF5E619" w:rsidRDefault="1512CBF2" w14:paraId="2BAEC80F" w14:textId="107766BA">
      <w:pPr>
        <w:pStyle w:val="a9"/>
      </w:pPr>
      <w:r w:rsidRPr="7AF5E619" w:rsidR="1512CBF2">
        <w:rPr>
          <w:lang w:val="en-US"/>
        </w:rPr>
        <w:t xml:space="preserve">    regex_t pattern; </w:t>
      </w:r>
    </w:p>
    <w:p w:rsidR="1512CBF2" w:rsidP="7AF5E619" w:rsidRDefault="1512CBF2" w14:paraId="1B7686BE" w14:textId="30DADB15">
      <w:pPr>
        <w:pStyle w:val="a9"/>
      </w:pPr>
      <w:r w:rsidRPr="7AF5E619" w:rsidR="1512CBF2">
        <w:rPr>
          <w:lang w:val="en-US"/>
        </w:rPr>
        <w:t xml:space="preserve">    regcomp(&amp;pattern, REGEX_PATTERN, REG_EXTENDED); </w:t>
      </w:r>
    </w:p>
    <w:p w:rsidR="1512CBF2" w:rsidP="7AF5E619" w:rsidRDefault="1512CBF2" w14:paraId="71168B18" w14:textId="27EC525D">
      <w:pPr>
        <w:pStyle w:val="a9"/>
      </w:pPr>
      <w:r w:rsidRPr="7AF5E619" w:rsidR="1512CBF2">
        <w:rPr>
          <w:lang w:val="en-US"/>
        </w:rPr>
        <w:t xml:space="preserve">    char* text = NULL; </w:t>
      </w:r>
    </w:p>
    <w:p w:rsidR="1512CBF2" w:rsidP="7AF5E619" w:rsidRDefault="1512CBF2" w14:paraId="5171B76F" w14:textId="7B41F956">
      <w:pPr>
        <w:pStyle w:val="a9"/>
      </w:pPr>
      <w:r w:rsidRPr="7AF5E619" w:rsidR="1512CBF2">
        <w:rPr>
          <w:lang w:val="en-US"/>
        </w:rPr>
        <w:t xml:space="preserve">    get_text(&amp;text); </w:t>
      </w:r>
    </w:p>
    <w:p w:rsidR="1512CBF2" w:rsidP="7AF5E619" w:rsidRDefault="1512CBF2" w14:paraId="1C82C981" w14:textId="7AFF18D9">
      <w:pPr>
        <w:pStyle w:val="a9"/>
      </w:pPr>
      <w:r w:rsidRPr="7AF5E619" w:rsidR="1512CBF2">
        <w:rPr>
          <w:lang w:val="en-US"/>
        </w:rPr>
        <w:t xml:space="preserve">    while (strcmp(text, "Fin.")) { </w:t>
      </w:r>
    </w:p>
    <w:p w:rsidR="1512CBF2" w:rsidP="7AF5E619" w:rsidRDefault="1512CBF2" w14:paraId="74BA4623" w14:textId="33FBD73D">
      <w:pPr>
        <w:pStyle w:val="a9"/>
      </w:pPr>
      <w:r w:rsidRPr="7AF5E619" w:rsidR="1512CBF2">
        <w:rPr>
          <w:lang w:val="en-US"/>
        </w:rPr>
        <w:t xml:space="preserve">        checking(text, pattern); </w:t>
      </w:r>
    </w:p>
    <w:p w:rsidR="1512CBF2" w:rsidP="7AF5E619" w:rsidRDefault="1512CBF2" w14:paraId="42A04F80" w14:textId="790220F8">
      <w:pPr>
        <w:pStyle w:val="a9"/>
      </w:pPr>
      <w:r w:rsidRPr="7AF5E619" w:rsidR="1512CBF2">
        <w:rPr>
          <w:lang w:val="en-US"/>
        </w:rPr>
        <w:t xml:space="preserve">        get_text(&amp;text); </w:t>
      </w:r>
    </w:p>
    <w:p w:rsidR="1512CBF2" w:rsidP="7AF5E619" w:rsidRDefault="1512CBF2" w14:paraId="60E92A7C" w14:textId="46C41321">
      <w:pPr>
        <w:pStyle w:val="a9"/>
      </w:pPr>
      <w:r w:rsidRPr="7AF5E619" w:rsidR="1512CBF2">
        <w:rPr>
          <w:lang w:val="en-US"/>
        </w:rPr>
        <w:t xml:space="preserve">    } </w:t>
      </w:r>
    </w:p>
    <w:p w:rsidR="1512CBF2" w:rsidP="7AF5E619" w:rsidRDefault="1512CBF2" w14:paraId="7517D289" w14:textId="4CE5A1B8">
      <w:pPr>
        <w:pStyle w:val="a9"/>
      </w:pPr>
      <w:r w:rsidRPr="7AF5E619" w:rsidR="1512CBF2">
        <w:rPr>
          <w:lang w:val="en-US"/>
        </w:rPr>
        <w:t xml:space="preserve">    return 0; </w:t>
      </w:r>
    </w:p>
    <w:p w:rsidR="1512CBF2" w:rsidP="7AF5E619" w:rsidRDefault="1512CBF2" w14:paraId="1DCC6FFA" w14:textId="1A1E6235">
      <w:pPr>
        <w:pStyle w:val="a9"/>
      </w:pPr>
      <w:r w:rsidRPr="7AF5E619" w:rsidR="1512CBF2">
        <w:rPr>
          <w:lang w:val="en-US"/>
        </w:rPr>
        <w:t>}</w:t>
      </w:r>
    </w:p>
    <w:p w:rsidR="00463A3A" w:rsidRDefault="00463A3A" w14:paraId="24089C97" w14:textId="482E5B38">
      <w:pPr>
        <w:pStyle w:val="a9"/>
        <w:rPr>
          <w:lang w:val="en-US"/>
        </w:rPr>
      </w:pPr>
    </w:p>
    <w:sectPr w:rsidR="00463A3A">
      <w:pgSz w:w="11906" w:h="16838" w:orient="portrait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841F2" w:rsidRDefault="00F841F2" w14:paraId="664FE635" w14:textId="77777777">
      <w:pPr>
        <w:rPr>
          <w:rFonts w:hint="eastAsia"/>
        </w:rPr>
      </w:pPr>
      <w:r>
        <w:separator/>
      </w:r>
    </w:p>
  </w:endnote>
  <w:endnote w:type="continuationSeparator" w:id="0">
    <w:p w:rsidR="00F841F2" w:rsidRDefault="00F841F2" w14:paraId="77DE8A9F" w14:textId="777777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3A3A" w:rsidRDefault="00C112BB" w14:paraId="0060ECD0" w14:textId="77777777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841F2" w:rsidRDefault="00F841F2" w14:paraId="1E4A796C" w14:textId="77777777">
      <w:pPr>
        <w:rPr>
          <w:rFonts w:hint="eastAsia"/>
        </w:rPr>
      </w:pPr>
      <w:r>
        <w:separator/>
      </w:r>
    </w:p>
  </w:footnote>
  <w:footnote w:type="continuationSeparator" w:id="0">
    <w:p w:rsidR="00F841F2" w:rsidRDefault="00F841F2" w14:paraId="4939B034" w14:textId="777777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44ED0"/>
    <w:multiLevelType w:val="hybridMultilevel"/>
    <w:tmpl w:val="2D72EF6C"/>
    <w:lvl w:ilvl="0" w:tplc="ED404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B04AB"/>
    <w:multiLevelType w:val="multilevel"/>
    <w:tmpl w:val="7108A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C23E6F"/>
    <w:multiLevelType w:val="multilevel"/>
    <w:tmpl w:val="F4F4D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2D5E2884"/>
    <w:multiLevelType w:val="hybridMultilevel"/>
    <w:tmpl w:val="1E9EDEF6"/>
    <w:lvl w:ilvl="0" w:tplc="ED4044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2F67B0"/>
    <w:multiLevelType w:val="hybridMultilevel"/>
    <w:tmpl w:val="7C7AE564"/>
    <w:lvl w:ilvl="0" w:tplc="ED404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302C7E"/>
    <w:multiLevelType w:val="hybridMultilevel"/>
    <w:tmpl w:val="2C66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3A"/>
    <w:rsid w:val="00077C51"/>
    <w:rsid w:val="00353638"/>
    <w:rsid w:val="0039274A"/>
    <w:rsid w:val="003F3AF7"/>
    <w:rsid w:val="00463A3A"/>
    <w:rsid w:val="00524D4F"/>
    <w:rsid w:val="0062357C"/>
    <w:rsid w:val="006D25B3"/>
    <w:rsid w:val="00722AFD"/>
    <w:rsid w:val="008B4380"/>
    <w:rsid w:val="00AB406C"/>
    <w:rsid w:val="00B3026B"/>
    <w:rsid w:val="00C112BB"/>
    <w:rsid w:val="00C31C82"/>
    <w:rsid w:val="00C37F8D"/>
    <w:rsid w:val="00C41021"/>
    <w:rsid w:val="00F841F2"/>
    <w:rsid w:val="03608E3F"/>
    <w:rsid w:val="0439B1E1"/>
    <w:rsid w:val="1512CBF2"/>
    <w:rsid w:val="259B1645"/>
    <w:rsid w:val="7AF5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385D"/>
  <w15:docId w15:val="{5AA280B6-B5DB-4A1A-85DE-29BDAC1FE8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styleId="a4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a5">
    <w:name w:val="Hyperlink"/>
    <w:rPr>
      <w:color w:val="000080"/>
      <w:u w:val="single"/>
    </w:rPr>
  </w:style>
  <w:style w:type="paragraph" w:styleId="Heading" w:customStyle="1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paragraph" w:styleId="Textbody" w:customStyle="1">
    <w:name w:val="Text body"/>
    <w:basedOn w:val="Standard"/>
    <w:qFormat/>
  </w:style>
  <w:style w:type="paragraph" w:styleId="10" w:customStyle="1">
    <w:name w:val="Схема документа1"/>
    <w:qFormat/>
    <w:pPr>
      <w:suppressAutoHyphens/>
    </w:pPr>
    <w:rPr>
      <w:rFonts w:ascii="Calibri" w:hAnsi="Calibri" w:eastAsia="Calibri" w:cs="Calibri"/>
      <w:kern w:val="2"/>
    </w:rPr>
  </w:style>
  <w:style w:type="paragraph" w:styleId="Times1420" w:customStyle="1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</w:style>
  <w:style w:type="paragraph" w:styleId="a9" w:customStyle="1">
    <w:name w:val="Листинг"/>
    <w:basedOn w:val="Standard"/>
    <w:qFormat/>
    <w:pPr>
      <w:spacing w:line="240" w:lineRule="auto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0"/>
    <w:qFormat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11" w:customStyle="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HeaderandFooter" w:customStyle="1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FrameContents" w:customStyle="1">
    <w:name w:val="Frame Contents"/>
    <w:basedOn w:val="Standard"/>
    <w:qFormat/>
  </w:style>
  <w:style w:type="paragraph" w:styleId="PreformattedText" w:customStyle="1">
    <w:name w:val="Preformatted Text"/>
    <w:basedOn w:val="a"/>
    <w:qFormat/>
    <w:rPr>
      <w:rFonts w:ascii="Liberation Mono" w:hAnsi="Liberation Mono" w:eastAsia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86E2-2098-4152-B13E-8CE51322C8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dc:description/>
  <lastModifiedBy>Pavel Perevalov</lastModifiedBy>
  <revision>7</revision>
  <lastPrinted>2024-05-01T10:16:00.0000000Z</lastPrinted>
  <dcterms:created xsi:type="dcterms:W3CDTF">2024-02-17T18:50:00.0000000Z</dcterms:created>
  <dcterms:modified xsi:type="dcterms:W3CDTF">2024-05-11T14:46:41.6667597Z</dcterms:modified>
  <dc:language>en-US</dc:language>
</coreProperties>
</file>